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EC38" w14:textId="77777777" w:rsidR="00C40DD5" w:rsidRDefault="008307DE" w:rsidP="00C40DD5">
      <w:pPr>
        <w:pStyle w:val="NCLBodyText"/>
        <w:spacing w:before="0"/>
        <w:jc w:val="right"/>
      </w:pPr>
      <w:r>
        <w:rPr>
          <w:noProof/>
          <w:lang w:eastAsia="en-GB"/>
        </w:rPr>
        <w:drawing>
          <wp:inline distT="0" distB="0" distL="0" distR="0" wp14:anchorId="5F344869" wp14:editId="73CAC5B3">
            <wp:extent cx="885825" cy="3619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2B09EAD3" w14:textId="77777777" w:rsidR="00C40DD5" w:rsidRDefault="00C40DD5" w:rsidP="00C40DD5">
      <w:pPr>
        <w:pStyle w:val="NCLBodyText"/>
        <w:spacing w:before="0"/>
        <w:jc w:val="right"/>
      </w:pPr>
    </w:p>
    <w:p w14:paraId="36826942" w14:textId="77777777" w:rsidR="00891D46" w:rsidRDefault="00891D46" w:rsidP="00C40DD5">
      <w:pPr>
        <w:pStyle w:val="NCLBodyText"/>
        <w:spacing w:before="0"/>
        <w:jc w:val="right"/>
      </w:pPr>
    </w:p>
    <w:p w14:paraId="440CE331"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North Central London</w:t>
      </w:r>
    </w:p>
    <w:p w14:paraId="3D749CF4"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DB6016D" w14:textId="77777777" w:rsidR="000407E1" w:rsidRDefault="000407E1" w:rsidP="009C0A38">
      <w:pPr>
        <w:rPr>
          <w:rFonts w:ascii="Arial" w:hAnsi="Arial" w:cs="Arial"/>
        </w:rPr>
      </w:pPr>
    </w:p>
    <w:p w14:paraId="0A6182B3" w14:textId="77777777" w:rsidR="009C0A38" w:rsidRDefault="009C0A38" w:rsidP="009C0A38">
      <w:pPr>
        <w:jc w:val="right"/>
        <w:rPr>
          <w:rFonts w:ascii="Arial" w:hAnsi="Arial" w:cs="Arial"/>
        </w:rPr>
      </w:pPr>
    </w:p>
    <w:p w14:paraId="59DFC72C" w14:textId="7DAFC615" w:rsidR="000407E1" w:rsidRDefault="000407E1">
      <w:pPr>
        <w:ind w:left="6300" w:right="-781"/>
        <w:rPr>
          <w:rFonts w:ascii="Arial" w:hAnsi="Arial" w:cs="Arial"/>
        </w:rPr>
      </w:pPr>
    </w:p>
    <w:p w14:paraId="78E8BB06" w14:textId="77777777" w:rsidR="000407E1" w:rsidRDefault="000407E1">
      <w:pPr>
        <w:ind w:right="-781"/>
        <w:rPr>
          <w:rFonts w:ascii="Arial" w:hAnsi="Arial" w:cs="Arial"/>
        </w:rPr>
      </w:pPr>
    </w:p>
    <w:p w14:paraId="135BBF6E" w14:textId="77777777" w:rsidR="000407E1" w:rsidRDefault="000407E1">
      <w:pPr>
        <w:ind w:right="-781"/>
        <w:rPr>
          <w:rFonts w:ascii="Arial" w:hAnsi="Arial" w:cs="Arial"/>
        </w:rPr>
      </w:pPr>
    </w:p>
    <w:p w14:paraId="41CBA851" w14:textId="77777777" w:rsidR="00CC2CBF" w:rsidRDefault="00CC2CBF" w:rsidP="00784945">
      <w:pPr>
        <w:ind w:right="-781"/>
        <w:jc w:val="both"/>
        <w:rPr>
          <w:rFonts w:ascii="Arial" w:hAnsi="Arial" w:cs="Arial"/>
          <w:sz w:val="18"/>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90"/>
      </w:tblGrid>
      <w:tr w:rsidR="00CC2CBF" w14:paraId="03A7FEE4" w14:textId="77777777">
        <w:tc>
          <w:tcPr>
            <w:tcW w:w="10497" w:type="dxa"/>
            <w:shd w:val="clear" w:color="auto" w:fill="F3F3F3"/>
            <w:tcMar>
              <w:top w:w="57" w:type="dxa"/>
              <w:left w:w="57" w:type="dxa"/>
              <w:bottom w:w="57" w:type="dxa"/>
              <w:right w:w="57" w:type="dxa"/>
            </w:tcMar>
          </w:tcPr>
          <w:p w14:paraId="3D04FE99" w14:textId="77777777" w:rsidR="00CC2CBF" w:rsidRDefault="006D03B6" w:rsidP="00C40DD5">
            <w:pPr>
              <w:jc w:val="center"/>
              <w:rPr>
                <w:rFonts w:ascii="Arial" w:hAnsi="Arial" w:cs="Arial"/>
                <w:b/>
                <w:color w:val="333333"/>
                <w:spacing w:val="30"/>
                <w:sz w:val="16"/>
                <w:szCs w:val="16"/>
              </w:rPr>
            </w:pPr>
            <w:r>
              <w:rPr>
                <w:rFonts w:ascii="Arial" w:hAnsi="Arial" w:cs="Arial"/>
                <w:b/>
                <w:color w:val="333333"/>
                <w:spacing w:val="30"/>
                <w:sz w:val="16"/>
                <w:szCs w:val="16"/>
              </w:rPr>
              <w:t>Application f</w:t>
            </w:r>
            <w:r w:rsidR="00CC2CBF">
              <w:rPr>
                <w:rFonts w:ascii="Arial" w:hAnsi="Arial" w:cs="Arial"/>
                <w:b/>
                <w:color w:val="333333"/>
                <w:spacing w:val="30"/>
                <w:sz w:val="16"/>
                <w:szCs w:val="16"/>
              </w:rPr>
              <w:t xml:space="preserve">orm for the use of </w:t>
            </w:r>
            <w:r>
              <w:rPr>
                <w:rFonts w:ascii="Arial" w:hAnsi="Arial" w:cs="Arial"/>
                <w:b/>
                <w:color w:val="333333"/>
                <w:spacing w:val="30"/>
                <w:sz w:val="16"/>
                <w:szCs w:val="16"/>
              </w:rPr>
              <w:t>a new medicine (or indication)</w:t>
            </w:r>
            <w:r w:rsidR="00CC2CBF">
              <w:rPr>
                <w:rFonts w:ascii="Arial" w:hAnsi="Arial" w:cs="Arial"/>
                <w:b/>
                <w:color w:val="333333"/>
                <w:spacing w:val="30"/>
                <w:sz w:val="16"/>
                <w:szCs w:val="16"/>
              </w:rPr>
              <w:t xml:space="preserve"> </w:t>
            </w:r>
            <w:r w:rsidR="00C40DD5">
              <w:rPr>
                <w:rFonts w:ascii="Arial" w:hAnsi="Arial" w:cs="Arial"/>
                <w:b/>
                <w:color w:val="333333"/>
                <w:spacing w:val="30"/>
                <w:sz w:val="16"/>
                <w:szCs w:val="16"/>
              </w:rPr>
              <w:t>in North Central London</w:t>
            </w:r>
          </w:p>
        </w:tc>
      </w:tr>
    </w:tbl>
    <w:p w14:paraId="5EEA12FE" w14:textId="77777777" w:rsidR="007751E6" w:rsidRPr="002B2BAC" w:rsidRDefault="00CC2CBF" w:rsidP="007751E6">
      <w:pPr>
        <w:jc w:val="both"/>
        <w:rPr>
          <w:rFonts w:ascii="Calibri" w:hAnsi="Calibri"/>
        </w:rPr>
      </w:pPr>
      <w:r>
        <w:rPr>
          <w:rFonts w:ascii="Arial" w:hAnsi="Arial" w:cs="Arial"/>
          <w:b/>
          <w:bCs/>
          <w:sz w:val="16"/>
        </w:rPr>
        <w:br/>
      </w:r>
      <w:r w:rsidR="00784945" w:rsidRPr="002B2BAC">
        <w:rPr>
          <w:rFonts w:ascii="Calibri" w:hAnsi="Calibri" w:cs="Arial"/>
        </w:rPr>
        <w:t>Th</w:t>
      </w:r>
      <w:r w:rsidR="001F54DA">
        <w:rPr>
          <w:rFonts w:ascii="Calibri" w:hAnsi="Calibri" w:cs="Arial"/>
        </w:rPr>
        <w:t xml:space="preserve">e </w:t>
      </w:r>
      <w:r w:rsidR="00B95E68">
        <w:rPr>
          <w:rFonts w:ascii="Calibri" w:hAnsi="Calibri" w:cs="Arial"/>
        </w:rPr>
        <w:fldChar w:fldCharType="begin"/>
      </w:r>
      <w:r w:rsidR="00B95E68">
        <w:rPr>
          <w:rFonts w:ascii="Calibri" w:hAnsi="Calibri" w:cs="Arial"/>
        </w:rPr>
        <w:instrText xml:space="preserve"> FILLIN  "Select local Trust"  \* MERGEFORMAT </w:instrText>
      </w:r>
      <w:r w:rsidR="00B95E68">
        <w:rPr>
          <w:rFonts w:ascii="Calibri" w:hAnsi="Calibri" w:cs="Arial"/>
        </w:rPr>
        <w:fldChar w:fldCharType="end"/>
      </w:r>
      <w:r w:rsidR="00784945" w:rsidRPr="002B2BAC">
        <w:rPr>
          <w:rFonts w:ascii="Calibri" w:hAnsi="Calibri"/>
        </w:rPr>
        <w:t>North Central London (NCL) Joint Formulary Committee</w:t>
      </w:r>
      <w:r w:rsidR="003C0FFC" w:rsidRPr="002B2BAC">
        <w:rPr>
          <w:rFonts w:ascii="Calibri" w:hAnsi="Calibri"/>
        </w:rPr>
        <w:t>’s</w:t>
      </w:r>
      <w:r w:rsidR="00784945" w:rsidRPr="002B2BAC">
        <w:rPr>
          <w:rFonts w:ascii="Calibri" w:hAnsi="Calibri"/>
        </w:rPr>
        <w:t xml:space="preserve"> (JFC) role is to advise Commissioners and Provider Trusts on appropriate, equitable, evidence-based and cost-effective use of medicines</w:t>
      </w:r>
      <w:r w:rsidR="007751E6" w:rsidRPr="002B2BAC">
        <w:rPr>
          <w:rFonts w:ascii="Calibri" w:hAnsi="Calibri"/>
        </w:rPr>
        <w:t>.</w:t>
      </w:r>
    </w:p>
    <w:p w14:paraId="54E793E2" w14:textId="77777777" w:rsidR="007751E6" w:rsidRPr="002B2BAC" w:rsidRDefault="007751E6" w:rsidP="007751E6">
      <w:pPr>
        <w:jc w:val="both"/>
        <w:rPr>
          <w:rFonts w:ascii="Calibri" w:hAnsi="Calibri"/>
        </w:rPr>
      </w:pPr>
    </w:p>
    <w:p w14:paraId="5321175F" w14:textId="77777777" w:rsidR="007751E6" w:rsidRDefault="007751E6" w:rsidP="00784945">
      <w:pPr>
        <w:jc w:val="both"/>
        <w:rPr>
          <w:rFonts w:ascii="Calibri" w:hAnsi="Calibri" w:cs="Arial"/>
        </w:rPr>
      </w:pPr>
      <w:r w:rsidRPr="002B2BAC">
        <w:rPr>
          <w:rFonts w:ascii="Calibri" w:hAnsi="Calibri" w:cs="Arial"/>
          <w:bCs/>
        </w:rPr>
        <w:t>Attached is an applicati</w:t>
      </w:r>
      <w:r w:rsidR="00784945" w:rsidRPr="002B2BAC">
        <w:rPr>
          <w:rFonts w:ascii="Calibri" w:hAnsi="Calibri" w:cs="Arial"/>
          <w:bCs/>
        </w:rPr>
        <w:t xml:space="preserve">on form for a new medicine [or indication] to be reviewed by the </w:t>
      </w:r>
      <w:r w:rsidR="008B0A58" w:rsidRPr="002B2BAC">
        <w:rPr>
          <w:rFonts w:ascii="Calibri" w:hAnsi="Calibri" w:cs="Arial"/>
          <w:bCs/>
        </w:rPr>
        <w:t>NCL JFC</w:t>
      </w:r>
      <w:r w:rsidRPr="002B2BAC">
        <w:rPr>
          <w:rFonts w:ascii="Calibri" w:hAnsi="Calibri" w:cs="Arial"/>
          <w:bCs/>
        </w:rPr>
        <w:t xml:space="preserve">. </w:t>
      </w:r>
      <w:r w:rsidR="00516A48">
        <w:rPr>
          <w:rFonts w:ascii="Calibri" w:hAnsi="Calibri" w:cs="Arial"/>
        </w:rPr>
        <w:t>The</w:t>
      </w:r>
      <w:r w:rsidR="00E1602F">
        <w:rPr>
          <w:rFonts w:ascii="Calibri" w:hAnsi="Calibri" w:cs="Arial"/>
        </w:rPr>
        <w:t xml:space="preserve"> C</w:t>
      </w:r>
      <w:r w:rsidR="006670F1">
        <w:rPr>
          <w:rFonts w:ascii="Calibri" w:hAnsi="Calibri" w:cs="Arial"/>
        </w:rPr>
        <w:t>ommittee</w:t>
      </w:r>
      <w:r w:rsidR="00516A48">
        <w:rPr>
          <w:rFonts w:ascii="Calibri" w:hAnsi="Calibri" w:cs="Arial"/>
        </w:rPr>
        <w:t xml:space="preserve"> is</w:t>
      </w:r>
      <w:r w:rsidR="00784945" w:rsidRPr="002B2BAC">
        <w:rPr>
          <w:rFonts w:ascii="Calibri" w:hAnsi="Calibri" w:cs="Arial"/>
        </w:rPr>
        <w:t xml:space="preserve"> driven by an evidence-based approach and this form is designed to help you highlight the benefits of your chosen medicine. New medicines will be recommended if they offer a significant advantage over existing products. An advantage may be conferred by improved: </w:t>
      </w:r>
    </w:p>
    <w:p w14:paraId="378A8249" w14:textId="77777777" w:rsidR="00EA0917" w:rsidRPr="002B2BAC" w:rsidRDefault="00EA0917" w:rsidP="00784945">
      <w:pPr>
        <w:jc w:val="both"/>
        <w:rPr>
          <w:rFonts w:ascii="Calibri" w:hAnsi="Calibri" w:cs="Arial"/>
        </w:rPr>
      </w:pPr>
    </w:p>
    <w:p w14:paraId="57B4FE23"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Efficacy</w:t>
      </w:r>
    </w:p>
    <w:p w14:paraId="558679D4"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Safety </w:t>
      </w:r>
    </w:p>
    <w:p w14:paraId="22FC902F"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Convenience </w:t>
      </w:r>
    </w:p>
    <w:p w14:paraId="4E343091" w14:textId="77777777" w:rsidR="00DC3A87" w:rsidRPr="002B2BAC" w:rsidRDefault="00784945" w:rsidP="002B2BAC">
      <w:pPr>
        <w:numPr>
          <w:ilvl w:val="0"/>
          <w:numId w:val="25"/>
        </w:numPr>
        <w:jc w:val="both"/>
        <w:rPr>
          <w:rFonts w:ascii="Calibri" w:hAnsi="Calibri" w:cs="Arial"/>
        </w:rPr>
      </w:pPr>
      <w:r w:rsidRPr="002B2BAC">
        <w:rPr>
          <w:rFonts w:ascii="Calibri" w:hAnsi="Calibri"/>
        </w:rPr>
        <w:t>Cost</w:t>
      </w:r>
    </w:p>
    <w:p w14:paraId="43380E2E" w14:textId="77777777" w:rsidR="00345391" w:rsidRPr="002B2BAC" w:rsidRDefault="00345391" w:rsidP="00784945">
      <w:pPr>
        <w:jc w:val="both"/>
        <w:rPr>
          <w:rFonts w:ascii="Calibri" w:hAnsi="Calibri" w:cs="Arial"/>
        </w:rPr>
      </w:pPr>
    </w:p>
    <w:p w14:paraId="5884DCF1" w14:textId="77777777" w:rsidR="00FE5187" w:rsidRDefault="00FE5187" w:rsidP="00FE5187">
      <w:pPr>
        <w:jc w:val="both"/>
        <w:rPr>
          <w:rFonts w:ascii="Calibri" w:hAnsi="Calibri" w:cs="Arial"/>
        </w:rPr>
      </w:pPr>
      <w:r w:rsidRPr="002B2BAC">
        <w:rPr>
          <w:rFonts w:ascii="Calibri" w:hAnsi="Calibri" w:cs="Arial"/>
        </w:rPr>
        <w:t xml:space="preserve">It is </w:t>
      </w:r>
      <w:r w:rsidR="006670F1">
        <w:rPr>
          <w:rFonts w:ascii="Calibri" w:hAnsi="Calibri" w:cs="Arial"/>
        </w:rPr>
        <w:t>essential</w:t>
      </w:r>
      <w:r w:rsidRPr="002B2BAC">
        <w:rPr>
          <w:rFonts w:ascii="Calibri" w:hAnsi="Calibri" w:cs="Arial"/>
        </w:rPr>
        <w:t xml:space="preserve"> that all relevant sections</w:t>
      </w:r>
      <w:r w:rsidR="00542CA2">
        <w:rPr>
          <w:rFonts w:ascii="Calibri" w:hAnsi="Calibri" w:cs="Arial"/>
        </w:rPr>
        <w:t xml:space="preserve"> </w:t>
      </w:r>
      <w:r w:rsidRPr="002B2BAC">
        <w:rPr>
          <w:rFonts w:ascii="Calibri" w:hAnsi="Calibri" w:cs="Arial"/>
        </w:rPr>
        <w:t xml:space="preserve">are filled in legibly and comprehensively to avoid delaying your application. </w:t>
      </w:r>
      <w:r w:rsidR="006B055A">
        <w:rPr>
          <w:rFonts w:ascii="Calibri" w:hAnsi="Calibri" w:cs="Arial"/>
        </w:rPr>
        <w:t xml:space="preserve">An important part of the application is </w:t>
      </w:r>
      <w:r w:rsidR="00E841B8">
        <w:rPr>
          <w:rFonts w:ascii="Calibri" w:hAnsi="Calibri" w:cs="Arial"/>
        </w:rPr>
        <w:t xml:space="preserve">indicating </w:t>
      </w:r>
      <w:r w:rsidR="006B055A">
        <w:rPr>
          <w:rFonts w:ascii="Calibri" w:hAnsi="Calibri" w:cs="Arial"/>
        </w:rPr>
        <w:t xml:space="preserve">support for the </w:t>
      </w:r>
      <w:r w:rsidR="00E841B8">
        <w:rPr>
          <w:rFonts w:ascii="Calibri" w:hAnsi="Calibri" w:cs="Arial"/>
        </w:rPr>
        <w:t xml:space="preserve">proposed intervention </w:t>
      </w:r>
      <w:r w:rsidR="006B055A">
        <w:rPr>
          <w:rFonts w:ascii="Calibri" w:hAnsi="Calibri" w:cs="Arial"/>
        </w:rPr>
        <w:t xml:space="preserve">amongst specialists </w:t>
      </w:r>
      <w:r w:rsidR="00E841B8">
        <w:rPr>
          <w:rFonts w:ascii="Calibri" w:hAnsi="Calibri" w:cs="Arial"/>
        </w:rPr>
        <w:t>working within</w:t>
      </w:r>
      <w:r w:rsidR="006B055A">
        <w:rPr>
          <w:rFonts w:ascii="Calibri" w:hAnsi="Calibri" w:cs="Arial"/>
        </w:rPr>
        <w:t xml:space="preserve"> NCL. If the form is</w:t>
      </w:r>
      <w:r w:rsidR="00E841B8">
        <w:rPr>
          <w:rFonts w:ascii="Calibri" w:hAnsi="Calibri" w:cs="Arial"/>
        </w:rPr>
        <w:t xml:space="preserve"> not fully complete then</w:t>
      </w:r>
      <w:r w:rsidRPr="002B2BAC">
        <w:rPr>
          <w:rFonts w:ascii="Calibri" w:hAnsi="Calibri" w:cs="Arial"/>
        </w:rPr>
        <w:t xml:space="preserve"> your application cannot be processed.</w:t>
      </w:r>
      <w:r w:rsidR="00542CA2">
        <w:rPr>
          <w:rFonts w:ascii="Calibri" w:hAnsi="Calibri" w:cs="Arial"/>
        </w:rPr>
        <w:t xml:space="preserve"> Please note that </w:t>
      </w:r>
      <w:r w:rsidR="00981110">
        <w:rPr>
          <w:rFonts w:ascii="Calibri" w:hAnsi="Calibri" w:cs="Arial"/>
        </w:rPr>
        <w:t>budgetary</w:t>
      </w:r>
      <w:r w:rsidR="00542CA2">
        <w:rPr>
          <w:rFonts w:ascii="Calibri" w:hAnsi="Calibri" w:cs="Arial"/>
        </w:rPr>
        <w:t xml:space="preserve"> approval will also be required, however this can be obtained either before or after the meeting. </w:t>
      </w:r>
    </w:p>
    <w:p w14:paraId="7C1CE868" w14:textId="77777777" w:rsidR="00FE5187" w:rsidRPr="002B2BAC" w:rsidRDefault="00FE5187" w:rsidP="00FE5187">
      <w:pPr>
        <w:jc w:val="both"/>
        <w:rPr>
          <w:rFonts w:ascii="Calibri" w:hAnsi="Calibri" w:cs="Arial"/>
        </w:rPr>
      </w:pPr>
    </w:p>
    <w:p w14:paraId="7C0CDC55" w14:textId="62E648F8" w:rsidR="002B2BAC" w:rsidRPr="00FE5187" w:rsidRDefault="00784945" w:rsidP="00784945">
      <w:pPr>
        <w:jc w:val="both"/>
        <w:rPr>
          <w:rFonts w:ascii="Calibri" w:hAnsi="Calibri" w:cs="Arial"/>
        </w:rPr>
      </w:pPr>
      <w:r w:rsidRPr="00FE5187">
        <w:rPr>
          <w:rFonts w:ascii="Calibri" w:hAnsi="Calibri" w:cs="Arial"/>
        </w:rPr>
        <w:t>You will receive email confirmation of its acceptance a couple of weeks before the meeting. Other stakeholders within NCL will also be invited to make comment. You will be invited to attend the meeting, but attendance is not mandatory (although preferred). On the day</w:t>
      </w:r>
      <w:r w:rsidR="002B2BAC" w:rsidRPr="00FE5187">
        <w:rPr>
          <w:rFonts w:ascii="Calibri" w:hAnsi="Calibri" w:cs="Arial"/>
        </w:rPr>
        <w:t xml:space="preserve"> </w:t>
      </w:r>
      <w:r w:rsidR="00E1602F">
        <w:rPr>
          <w:rFonts w:ascii="Calibri" w:hAnsi="Calibri" w:cs="Arial"/>
        </w:rPr>
        <w:t xml:space="preserve">of </w:t>
      </w:r>
      <w:r w:rsidR="002B2BAC" w:rsidRPr="00FE5187">
        <w:rPr>
          <w:rFonts w:ascii="Calibri" w:hAnsi="Calibri" w:cs="Arial"/>
        </w:rPr>
        <w:t xml:space="preserve">the meeting, a Committee nominee </w:t>
      </w:r>
      <w:r w:rsidRPr="00FE5187">
        <w:rPr>
          <w:rFonts w:ascii="Calibri" w:hAnsi="Calibri" w:cs="Arial"/>
        </w:rPr>
        <w:t xml:space="preserve">will present </w:t>
      </w:r>
      <w:r w:rsidR="002B2BAC" w:rsidRPr="00FE5187">
        <w:rPr>
          <w:rFonts w:ascii="Calibri" w:hAnsi="Calibri" w:cs="Arial"/>
        </w:rPr>
        <w:t>your application</w:t>
      </w:r>
      <w:r w:rsidRPr="00FE5187">
        <w:rPr>
          <w:rFonts w:ascii="Calibri" w:hAnsi="Calibri" w:cs="Arial"/>
        </w:rPr>
        <w:t xml:space="preserve"> </w:t>
      </w:r>
      <w:r w:rsidR="00962438">
        <w:rPr>
          <w:rFonts w:ascii="Calibri" w:hAnsi="Calibri" w:cs="Arial"/>
        </w:rPr>
        <w:t xml:space="preserve">and the supporting </w:t>
      </w:r>
      <w:r w:rsidR="004C4324">
        <w:rPr>
          <w:rFonts w:ascii="Calibri" w:hAnsi="Calibri" w:cs="Arial"/>
        </w:rPr>
        <w:t>evidence-base</w:t>
      </w:r>
      <w:r w:rsidR="00962438">
        <w:rPr>
          <w:rFonts w:ascii="Calibri" w:hAnsi="Calibri" w:cs="Arial"/>
        </w:rPr>
        <w:t xml:space="preserve">, </w:t>
      </w:r>
      <w:r w:rsidRPr="00FE5187">
        <w:rPr>
          <w:rFonts w:ascii="Calibri" w:hAnsi="Calibri" w:cs="Arial"/>
        </w:rPr>
        <w:t xml:space="preserve">and you will be given the opportunity to voice any errors, misinterpretations or omissions. The Committee members </w:t>
      </w:r>
      <w:r w:rsidR="002B2BAC" w:rsidRPr="00FE5187">
        <w:rPr>
          <w:rFonts w:ascii="Calibri" w:hAnsi="Calibri" w:cs="Arial"/>
        </w:rPr>
        <w:t>may</w:t>
      </w:r>
      <w:r w:rsidR="00FE5187" w:rsidRPr="00FE5187">
        <w:rPr>
          <w:rFonts w:ascii="Calibri" w:hAnsi="Calibri" w:cs="Arial"/>
        </w:rPr>
        <w:t xml:space="preserve"> also take this opportunity to</w:t>
      </w:r>
      <w:r w:rsidR="002B2BAC" w:rsidRPr="00FE5187">
        <w:rPr>
          <w:rFonts w:ascii="Calibri" w:hAnsi="Calibri" w:cs="Arial"/>
        </w:rPr>
        <w:t xml:space="preserve"> ask you </w:t>
      </w:r>
      <w:r w:rsidR="00FE5187" w:rsidRPr="00FE5187">
        <w:rPr>
          <w:rFonts w:ascii="Calibri" w:hAnsi="Calibri" w:cs="Arial"/>
        </w:rPr>
        <w:t>any</w:t>
      </w:r>
      <w:r w:rsidR="002B2BAC" w:rsidRPr="00FE5187">
        <w:rPr>
          <w:rFonts w:ascii="Calibri" w:hAnsi="Calibri" w:cs="Arial"/>
        </w:rPr>
        <w:t xml:space="preserve"> questions regarding</w:t>
      </w:r>
      <w:r w:rsidR="00FE5187" w:rsidRPr="00FE5187">
        <w:rPr>
          <w:rFonts w:ascii="Calibri" w:hAnsi="Calibri" w:cs="Arial"/>
        </w:rPr>
        <w:t xml:space="preserve"> the</w:t>
      </w:r>
      <w:r w:rsidRPr="00FE5187">
        <w:rPr>
          <w:rFonts w:ascii="Calibri" w:hAnsi="Calibri" w:cs="Arial"/>
        </w:rPr>
        <w:t xml:space="preserve"> application. You will then be asked to leave and the outcome decision will be communicated to you [and other stakeholders] via email one to two weeks after the meeting. </w:t>
      </w:r>
    </w:p>
    <w:p w14:paraId="146DA124" w14:textId="77777777" w:rsidR="002B2BAC" w:rsidRPr="00FE5187" w:rsidRDefault="002B2BAC" w:rsidP="00784945">
      <w:pPr>
        <w:jc w:val="both"/>
        <w:rPr>
          <w:rFonts w:ascii="Calibri" w:hAnsi="Calibri" w:cs="Arial"/>
        </w:rPr>
      </w:pPr>
    </w:p>
    <w:p w14:paraId="4CCBAA15" w14:textId="77777777" w:rsidR="00FE5187" w:rsidRPr="00FE5187" w:rsidRDefault="002B2BAC" w:rsidP="00F92360">
      <w:pPr>
        <w:jc w:val="both"/>
        <w:rPr>
          <w:rFonts w:ascii="Calibri" w:hAnsi="Calibri" w:cs="Arial"/>
        </w:rPr>
      </w:pPr>
      <w:r w:rsidRPr="00FE5187">
        <w:rPr>
          <w:rFonts w:ascii="Calibri" w:hAnsi="Calibri"/>
        </w:rPr>
        <w:t xml:space="preserve">Please return the completed </w:t>
      </w:r>
      <w:r w:rsidRPr="00F3239E">
        <w:rPr>
          <w:rFonts w:ascii="Calibri" w:hAnsi="Calibri"/>
        </w:rPr>
        <w:t xml:space="preserve">form electronically to </w:t>
      </w:r>
      <w:hyperlink r:id="rId13" w:history="1">
        <w:r w:rsidR="000F2FC0" w:rsidRPr="002429A6">
          <w:rPr>
            <w:rStyle w:val="Hyperlink"/>
            <w:rFonts w:ascii="Calibri" w:hAnsi="Calibri" w:cs="Arial"/>
          </w:rPr>
          <w:t>admin.ncl-mon@nhs.net</w:t>
        </w:r>
      </w:hyperlink>
      <w:r w:rsidR="000F2FC0">
        <w:rPr>
          <w:rFonts w:ascii="Calibri" w:hAnsi="Calibri" w:cs="Arial"/>
          <w:color w:val="FF0000"/>
        </w:rPr>
        <w:t xml:space="preserve"> </w:t>
      </w:r>
      <w:r w:rsidRPr="00F3239E">
        <w:rPr>
          <w:rFonts w:ascii="Calibri" w:hAnsi="Calibri"/>
        </w:rPr>
        <w:t>along with accompanying</w:t>
      </w:r>
      <w:r w:rsidRPr="00FE5187">
        <w:rPr>
          <w:rFonts w:ascii="Calibri" w:hAnsi="Calibri"/>
        </w:rPr>
        <w:t xml:space="preserve"> treatment guidelines and electronic copies of the supporting references (please note abstracts will only be accepted if no full-text manuscript is available in the public domain). </w:t>
      </w:r>
    </w:p>
    <w:p w14:paraId="3C48D6D3" w14:textId="77777777" w:rsidR="00FE5187" w:rsidRPr="00FE5187" w:rsidRDefault="00FE5187" w:rsidP="00C705DB">
      <w:pPr>
        <w:pStyle w:val="BodyText"/>
        <w:rPr>
          <w:rFonts w:ascii="Calibri" w:hAnsi="Calibri" w:cs="Arial"/>
        </w:rPr>
      </w:pPr>
    </w:p>
    <w:p w14:paraId="51662568" w14:textId="77777777" w:rsidR="00FE5187" w:rsidRPr="00FE5187" w:rsidRDefault="00FE5187" w:rsidP="00FE5187">
      <w:pPr>
        <w:jc w:val="both"/>
        <w:rPr>
          <w:rFonts w:ascii="Calibri" w:hAnsi="Calibri" w:cs="Arial"/>
        </w:rPr>
      </w:pPr>
      <w:r w:rsidRPr="00FE5187">
        <w:rPr>
          <w:rFonts w:ascii="Calibri" w:hAnsi="Calibri" w:cs="Arial"/>
        </w:rPr>
        <w:t>Yours sincerely,</w:t>
      </w:r>
    </w:p>
    <w:p w14:paraId="56B5EEEE" w14:textId="77777777" w:rsidR="00FE5187" w:rsidRPr="00FE5187" w:rsidRDefault="00FE5187" w:rsidP="00FE5187">
      <w:pPr>
        <w:rPr>
          <w:rFonts w:ascii="Calibri" w:hAnsi="Calibri"/>
        </w:rPr>
      </w:pPr>
    </w:p>
    <w:p w14:paraId="1C9C0CBC" w14:textId="77777777" w:rsidR="008C1772" w:rsidRPr="00010E66" w:rsidRDefault="00846678" w:rsidP="00C705DB">
      <w:pPr>
        <w:jc w:val="both"/>
        <w:rPr>
          <w:rFonts w:ascii="Calibri" w:hAnsi="Calibri" w:cs="Arial"/>
        </w:rPr>
      </w:pPr>
      <w:r w:rsidRPr="00010E66">
        <w:rPr>
          <w:rFonts w:ascii="Calibri" w:hAnsi="Calibri" w:cs="Arial"/>
        </w:rPr>
        <w:t>JFC Support Pharmacist team</w:t>
      </w:r>
    </w:p>
    <w:p w14:paraId="559158FC" w14:textId="5D91E7E7" w:rsidR="008C1772" w:rsidRPr="00010E66" w:rsidRDefault="00E841B8" w:rsidP="00C705DB">
      <w:pPr>
        <w:jc w:val="both"/>
        <w:rPr>
          <w:rFonts w:ascii="Calibri" w:hAnsi="Calibri" w:cs="Arial"/>
          <w:b/>
        </w:rPr>
      </w:pPr>
      <w:r w:rsidRPr="00010E66">
        <w:rPr>
          <w:rFonts w:ascii="Calibri" w:hAnsi="Calibri" w:cs="Arial"/>
        </w:rPr>
        <w:t xml:space="preserve">On behalf of </w:t>
      </w:r>
      <w:r w:rsidR="000F2FC0" w:rsidRPr="00010E66">
        <w:rPr>
          <w:rFonts w:ascii="Calibri" w:hAnsi="Calibri" w:cs="Arial"/>
        </w:rPr>
        <w:t>NCL JFC</w:t>
      </w:r>
    </w:p>
    <w:p w14:paraId="440F9756" w14:textId="77777777" w:rsidR="008C1772" w:rsidRDefault="008C1772" w:rsidP="00C705DB">
      <w:pPr>
        <w:jc w:val="both"/>
        <w:rPr>
          <w:rFonts w:ascii="Calibri" w:hAnsi="Calibri" w:cs="Arial"/>
          <w:b/>
        </w:rPr>
      </w:pPr>
    </w:p>
    <w:p w14:paraId="252D8547" w14:textId="77777777" w:rsidR="008C1772" w:rsidRPr="008C1772" w:rsidRDefault="008C1772" w:rsidP="00C705DB">
      <w:pPr>
        <w:jc w:val="both"/>
        <w:rPr>
          <w:rFonts w:ascii="Calibri" w:hAnsi="Calibri" w:cs="Arial"/>
          <w:b/>
        </w:rPr>
        <w:sectPr w:rsidR="008C1772" w:rsidRPr="008C1772" w:rsidSect="00891D46">
          <w:footerReference w:type="even" r:id="rId14"/>
          <w:footerReference w:type="default" r:id="rId15"/>
          <w:footerReference w:type="first" r:id="rId16"/>
          <w:pgSz w:w="11907" w:h="16840" w:code="9"/>
          <w:pgMar w:top="1134" w:right="1440" w:bottom="1440"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00862038">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61A0D3B2"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ith  th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1C808F1E"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2E0F02" w:rsidRPr="00C35A20">
              <w:rPr>
                <w:rFonts w:asciiTheme="minorHAnsi" w:hAnsiTheme="minorHAnsi" w:cs="Arial"/>
              </w:rPr>
              <w:t>£</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C35A20">
              <w:rPr>
                <w:rFonts w:asciiTheme="minorHAnsi" w:hAnsiTheme="minorHAnsi" w:cs="Arial"/>
              </w:rPr>
              <w:t>£</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w:t>
            </w:r>
            <w:r w:rsidRPr="00BA2349">
              <w:rPr>
                <w:rFonts w:asciiTheme="minorHAnsi" w:hAnsiTheme="minorHAnsi" w:cs="Arial"/>
              </w:rPr>
              <w:t xml:space="preserve"> </w:t>
            </w:r>
            <w:r w:rsidRPr="00BA2349">
              <w:rPr>
                <w:rFonts w:asciiTheme="minorHAnsi" w:hAnsiTheme="minorHAnsi" w:cs="Arial"/>
              </w:rPr>
              <w:t>support or sponsorship by the pharmaceutical or other industry that does not convey any pecuniary or</w:t>
            </w:r>
            <w:r w:rsidRPr="00BA2349">
              <w:rPr>
                <w:rFonts w:asciiTheme="minorHAnsi" w:hAnsiTheme="minorHAnsi" w:cs="Arial"/>
              </w:rPr>
              <w:t xml:space="preserve"> </w:t>
            </w:r>
            <w:r w:rsidRPr="00BA2349">
              <w:rPr>
                <w:rFonts w:asciiTheme="minorHAnsi" w:hAnsiTheme="minorHAnsi" w:cs="Arial"/>
              </w:rPr>
              <w:t>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w:t>
            </w:r>
            <w:r w:rsidRPr="00BA2349">
              <w:rPr>
                <w:rFonts w:asciiTheme="minorHAnsi" w:hAnsiTheme="minorHAnsi" w:cs="Arial"/>
              </w:rPr>
              <w:t xml:space="preserve"> </w:t>
            </w:r>
            <w:r w:rsidRPr="00BA2349">
              <w:rPr>
                <w:rFonts w:asciiTheme="minorHAnsi" w:hAnsiTheme="minorHAnsi" w:cs="Arial"/>
              </w:rPr>
              <w:t>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Grants or fellowships to sponsor a post or staff member in the unit for which the individual is</w:t>
            </w:r>
            <w:r w:rsidRPr="00BA2349">
              <w:rPr>
                <w:rFonts w:asciiTheme="minorHAnsi" w:hAnsiTheme="minorHAnsi" w:cs="Arial"/>
                <w:b/>
              </w:rPr>
              <w:t xml:space="preserve"> </w:t>
            </w:r>
            <w:r w:rsidRPr="00BA2349">
              <w:rPr>
                <w:rFonts w:asciiTheme="minorHAnsi" w:hAnsiTheme="minorHAnsi" w:cs="Arial"/>
                <w:b/>
              </w:rPr>
              <w:t xml:space="preserve">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w:t>
            </w:r>
            <w:r w:rsidRPr="00BA2349">
              <w:rPr>
                <w:rFonts w:asciiTheme="minorHAnsi" w:hAnsiTheme="minorHAnsi" w:cs="Arial"/>
                <w:b/>
              </w:rPr>
              <w:t xml:space="preserve"> </w:t>
            </w:r>
            <w:r w:rsidRPr="00BA2349">
              <w:rPr>
                <w:rFonts w:asciiTheme="minorHAnsi" w:hAnsiTheme="minorHAnsi" w:cs="Arial"/>
                <w:b/>
              </w:rPr>
              <w:t>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39586B2" w14:textId="77777777" w:rsidR="00B8518F" w:rsidRPr="00120041" w:rsidRDefault="00B8518F" w:rsidP="00CF742F">
            <w:pPr>
              <w:rPr>
                <w:rFonts w:asciiTheme="minorHAnsi" w:hAnsiTheme="minorHAnsi" w:cs="Arial"/>
              </w:rPr>
            </w:pPr>
          </w:p>
        </w:tc>
      </w:tr>
      <w:tr w:rsidR="00D35FAF" w14:paraId="6ED9E4F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7EB19E8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Content>
                <w:r w:rsidRPr="00E237F3">
                  <w:rPr>
                    <w:rStyle w:val="PlaceholderText"/>
                    <w:rFonts w:asciiTheme="minorHAnsi" w:hAnsiTheme="minorHAnsi"/>
                  </w:rPr>
                  <w:t>Choose an item.</w:t>
                </w:r>
              </w:sdtContent>
            </w:sdt>
          </w:p>
        </w:tc>
      </w:tr>
      <w:tr w:rsidR="00F4661C" w14:paraId="6AE27D34"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14D9A5A3" w14:textId="77777777" w:rsidTr="00CF742F">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00CF742F">
        <w:trPr>
          <w:trHeight w:val="616"/>
        </w:trPr>
        <w:tc>
          <w:tcPr>
            <w:tcW w:w="10620" w:type="dxa"/>
            <w:tcMar>
              <w:top w:w="57" w:type="dxa"/>
              <w:left w:w="57" w:type="dxa"/>
              <w:bottom w:w="57" w:type="dxa"/>
              <w:right w:w="57" w:type="dxa"/>
            </w:tcMar>
          </w:tcPr>
          <w:p w14:paraId="7CB4258B" w14:textId="77777777" w:rsidR="00580F7E" w:rsidRDefault="00580F7E" w:rsidP="00580F7E">
            <w:pPr>
              <w:rPr>
                <w:rFonts w:asciiTheme="minorHAnsi" w:hAnsiTheme="minorHAnsi" w:cs="Arial"/>
              </w:rPr>
            </w:pPr>
            <w:r w:rsidRPr="00580F7E">
              <w:rPr>
                <w:rFonts w:asciiTheme="minorHAnsi" w:hAnsiTheme="minorHAnsi" w:cs="Arial"/>
              </w:rPr>
              <w:t>Where in the pathway does this application sit</w:t>
            </w:r>
            <w:r>
              <w:rPr>
                <w:rFonts w:asciiTheme="minorHAnsi" w:hAnsiTheme="minorHAnsi" w:cs="Arial"/>
              </w:rPr>
              <w:t>:</w:t>
            </w:r>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00AD6D99">
        <w:trPr>
          <w:trHeight w:val="616"/>
        </w:trPr>
        <w:tc>
          <w:tcPr>
            <w:tcW w:w="10620" w:type="dxa"/>
            <w:tcMar>
              <w:top w:w="57" w:type="dxa"/>
              <w:left w:w="57" w:type="dxa"/>
              <w:bottom w:w="57" w:type="dxa"/>
              <w:right w:w="57" w:type="dxa"/>
            </w:tcMar>
          </w:tcPr>
          <w:p w14:paraId="3E68C1A9"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00CF742F">
        <w:trPr>
          <w:trHeight w:val="683"/>
        </w:trPr>
        <w:tc>
          <w:tcPr>
            <w:tcW w:w="10620" w:type="dxa"/>
            <w:tcMar>
              <w:top w:w="57" w:type="dxa"/>
              <w:left w:w="57" w:type="dxa"/>
              <w:bottom w:w="57" w:type="dxa"/>
              <w:right w:w="57" w:type="dxa"/>
            </w:tcMar>
          </w:tcPr>
          <w:p w14:paraId="3066269D"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i.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00CF742F">
        <w:trPr>
          <w:trHeight w:val="683"/>
        </w:trPr>
        <w:tc>
          <w:tcPr>
            <w:tcW w:w="10620" w:type="dxa"/>
            <w:tcMar>
              <w:top w:w="57" w:type="dxa"/>
              <w:left w:w="57" w:type="dxa"/>
              <w:bottom w:w="57" w:type="dxa"/>
              <w:right w:w="57" w:type="dxa"/>
            </w:tcMar>
          </w:tcPr>
          <w:p w14:paraId="559056B6"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98ADD55" w14:textId="661D4344" w:rsidR="00B51097" w:rsidRDefault="00B51097"/>
    <w:p w14:paraId="0BAA73C1"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27FBB0"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F59D407"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1740924A"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CEF858C" w14:textId="710B361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bookmarkStart w:id="0" w:name="_GoBack"/>
            <w:bookmarkEnd w:id="0"/>
          </w:p>
        </w:tc>
        <w:tc>
          <w:tcPr>
            <w:tcW w:w="6302" w:type="dxa"/>
            <w:tcBorders>
              <w:top w:val="single" w:sz="12" w:space="0" w:color="BFBFBF" w:themeColor="background1" w:themeShade="BF"/>
            </w:tcBorders>
            <w:shd w:val="clear" w:color="C0C0C0" w:fill="F3F3F3"/>
            <w:vAlign w:val="center"/>
          </w:tcPr>
          <w:p w14:paraId="3BE33A4E"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63115B6" w14:textId="77777777" w:rsidTr="00AD6D99">
        <w:trPr>
          <w:trHeight w:val="325"/>
        </w:trPr>
        <w:tc>
          <w:tcPr>
            <w:tcW w:w="4318" w:type="dxa"/>
            <w:tcMar>
              <w:top w:w="57" w:type="dxa"/>
              <w:left w:w="57" w:type="dxa"/>
              <w:bottom w:w="57" w:type="dxa"/>
              <w:right w:w="57" w:type="dxa"/>
            </w:tcMar>
          </w:tcPr>
          <w:p w14:paraId="2338CD18"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5520CBA3"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78B4C440" w14:textId="77777777" w:rsidTr="00AD6D99">
        <w:trPr>
          <w:trHeight w:val="325"/>
        </w:trPr>
        <w:tc>
          <w:tcPr>
            <w:tcW w:w="4318" w:type="dxa"/>
            <w:tcMar>
              <w:top w:w="57" w:type="dxa"/>
              <w:left w:w="57" w:type="dxa"/>
              <w:bottom w:w="57" w:type="dxa"/>
              <w:right w:w="57" w:type="dxa"/>
            </w:tcMar>
          </w:tcPr>
          <w:p w14:paraId="041ADDBC"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15B91704"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44BEDFE5" w14:textId="77777777" w:rsidTr="00AD6D99">
        <w:trPr>
          <w:trHeight w:val="325"/>
        </w:trPr>
        <w:tc>
          <w:tcPr>
            <w:tcW w:w="4318" w:type="dxa"/>
            <w:tcMar>
              <w:top w:w="57" w:type="dxa"/>
              <w:left w:w="57" w:type="dxa"/>
              <w:bottom w:w="57" w:type="dxa"/>
              <w:right w:w="57" w:type="dxa"/>
            </w:tcMar>
          </w:tcPr>
          <w:p w14:paraId="49D9B63F"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317769"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13288DF" w14:textId="77777777" w:rsidTr="00B2214E">
        <w:trPr>
          <w:trHeight w:val="325"/>
        </w:trPr>
        <w:tc>
          <w:tcPr>
            <w:tcW w:w="4318" w:type="dxa"/>
            <w:tcMar>
              <w:top w:w="57" w:type="dxa"/>
              <w:left w:w="57" w:type="dxa"/>
              <w:bottom w:w="57" w:type="dxa"/>
              <w:right w:w="57" w:type="dxa"/>
            </w:tcMar>
          </w:tcPr>
          <w:p w14:paraId="69A02B7B"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B0FEFA"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7C4F8F97" w14:textId="77777777" w:rsidTr="00B2214E">
        <w:trPr>
          <w:trHeight w:val="325"/>
        </w:trPr>
        <w:tc>
          <w:tcPr>
            <w:tcW w:w="4318" w:type="dxa"/>
            <w:tcMar>
              <w:top w:w="57" w:type="dxa"/>
              <w:left w:w="57" w:type="dxa"/>
              <w:bottom w:w="57" w:type="dxa"/>
              <w:right w:w="57" w:type="dxa"/>
            </w:tcMar>
          </w:tcPr>
          <w:p w14:paraId="6AB9BADC"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724280AE"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3F12D233"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134481C7"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e.g. from local Trust approval for individual patients)</w:t>
            </w:r>
            <w:r w:rsidRPr="00BC4B8A">
              <w:rPr>
                <w:rFonts w:asciiTheme="minorHAnsi" w:hAnsiTheme="minorHAnsi" w:cs="Arial"/>
              </w:rPr>
              <w:t>:</w:t>
            </w:r>
          </w:p>
          <w:p w14:paraId="463374C0" w14:textId="77777777" w:rsidR="00B2214E" w:rsidRPr="00BC4B8A" w:rsidRDefault="00B2214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47B88017" w14:textId="77777777" w:rsidTr="00CF436F">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00CF436F">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t>Is there a need for a shared care protocol</w:t>
            </w:r>
            <w:r>
              <w:rPr>
                <w:rFonts w:asciiTheme="minorHAnsi" w:hAnsiTheme="minorHAnsi" w:cs="Arial"/>
              </w:rPr>
              <w:t xml:space="preserve"> or a GP fact sheet (ie. &gt;2 patients per 100,000 population and regular</w:t>
            </w:r>
            <w:r w:rsidRPr="00DA7A7C">
              <w:rPr>
                <w:rFonts w:asciiTheme="minorHAnsi" w:hAnsiTheme="minorHAnsi" w:cs="Arial"/>
              </w:rPr>
              <w:t xml:space="preserve"> ongoing </w:t>
            </w:r>
            <w:r>
              <w:rPr>
                <w:rFonts w:asciiTheme="minorHAnsi" w:hAnsiTheme="minorHAnsi" w:cs="Arial"/>
              </w:rPr>
              <w:lastRenderedPageBreak/>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00CF436F">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00CF436F">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00CF436F">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e.g.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e.g.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49E0B34C"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p>
        </w:tc>
      </w:tr>
      <w:tr w:rsidR="004E5B34" w:rsidRPr="002B2F52" w14:paraId="216598A8" w14:textId="77777777" w:rsidTr="00D83D1A">
        <w:tc>
          <w:tcPr>
            <w:tcW w:w="10620" w:type="dxa"/>
            <w:gridSpan w:val="4"/>
            <w:tcMar>
              <w:top w:w="57" w:type="dxa"/>
              <w:left w:w="57" w:type="dxa"/>
              <w:bottom w:w="57" w:type="dxa"/>
              <w:right w:w="57" w:type="dxa"/>
            </w:tcMar>
          </w:tcPr>
          <w:p w14:paraId="0C6BDF63" w14:textId="77777777"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B2922">
              <w:rPr>
                <w:rFonts w:asciiTheme="minorHAnsi" w:hAnsiTheme="minorHAnsi" w:cstheme="minorHAnsi"/>
                <w:b/>
                <w:i/>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Content>
                <w:r w:rsidRPr="00AD6D99">
                  <w:rPr>
                    <w:rStyle w:val="PlaceholderText"/>
                    <w:rFonts w:asciiTheme="minorHAnsi" w:hAnsiTheme="minorHAnsi" w:cstheme="minorHAnsi"/>
                  </w:rPr>
                  <w:t>Choose an item.</w:t>
                </w:r>
              </w:sdtContent>
            </w:sdt>
            <w:r w:rsidRPr="00AD6D99">
              <w:rPr>
                <w:rFonts w:asciiTheme="minorHAnsi" w:hAnsiTheme="minorHAnsi" w:cstheme="minorHAnsi"/>
                <w:b/>
              </w:rPr>
              <w:tab/>
            </w:r>
          </w:p>
        </w:tc>
      </w:tr>
      <w:tr w:rsidR="004E5B34" w:rsidRPr="002B2F52" w14:paraId="3B63AAC6" w14:textId="77777777" w:rsidTr="00D83D1A">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classified as a high cost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Content>
                <w:r w:rsidRPr="00AB2922">
                  <w:rPr>
                    <w:rStyle w:val="PlaceholderText"/>
                    <w:rFonts w:asciiTheme="minorHAnsi" w:hAnsiTheme="minorHAnsi"/>
                  </w:rPr>
                  <w:t>Choose an item.</w:t>
                </w:r>
              </w:sdtContent>
            </w:sdt>
          </w:p>
        </w:tc>
      </w:tr>
      <w:tr w:rsidR="004E5B34" w14:paraId="242F5A00" w14:textId="77777777" w:rsidTr="00D83D1A">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7B5823" w:rsidP="00AD6D99">
            <w:pPr>
              <w:rPr>
                <w:rFonts w:asciiTheme="minorHAnsi" w:hAnsiTheme="minorHAnsi" w:cstheme="minorHAnsi"/>
              </w:rPr>
            </w:pPr>
            <w:hyperlink r:id="rId17"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00D83D1A">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00D83D1A">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E4813D6" w14:textId="77777777" w:rsidR="004E5B34" w:rsidRPr="0042188B" w:rsidRDefault="004E5B34" w:rsidP="0042188B">
            <w:pPr>
              <w:tabs>
                <w:tab w:val="left" w:pos="270"/>
              </w:tabs>
              <w:rPr>
                <w:rFonts w:asciiTheme="minorHAnsi" w:hAnsiTheme="minorHAnsi" w:cs="Arial"/>
                <w:b/>
              </w:rPr>
            </w:pPr>
          </w:p>
        </w:tc>
      </w:tr>
      <w:tr w:rsidR="004E5B34" w14:paraId="44EF0819"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0C9831A1"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1131BBCA"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lastRenderedPageBreak/>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placeholder>
                  <w:docPart w:val="BE5D6B282EA443FEB4D4488FC97E9B25"/>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placeholder>
                  <w:docPart w:val="D7E34DD5A78840E9B6CA28B899CE5419"/>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placeholder>
                  <w:docPart w:val="9DB611FBB5614ADF872CABE8FB653317"/>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placeholder>
                  <w:docPart w:val="912D15A1DEF4405AB45052C1EF270592"/>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placeholder>
                  <w:docPart w:val="22DA91E6DFBC49518EFFA62F125AFBB7"/>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placeholder>
                  <w:docPart w:val="831FC4A05BF144D29EC106060BB4E60C"/>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placeholder>
                  <w:docPart w:val="3A5AD8D9CB0E4E0FB6136F4C5771CFF0"/>
                </w:placeholder>
                <w:showingPlcHdr/>
                <w:comboBox>
                  <w:listItem w:value="Choose an item."/>
                  <w:listItem w:displayText="Yes - please provide name" w:value="Yes - please provide name"/>
                  <w:listItem w:displayText="No" w:value="No"/>
                  <w:listItem w:displayText="Not appropriate" w:value="Not appropriate"/>
                </w:comboBox>
              </w:sdt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4D04F8E2" w14:textId="77777777" w:rsidTr="004C28A6">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7B5823">
              <w:rPr>
                <w:rFonts w:asciiTheme="minorHAnsi" w:hAnsiTheme="minorHAnsi" w:cs="Arial"/>
              </w:rPr>
            </w:r>
            <w:r w:rsidR="007B5823">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00862038">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00862038">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03EE62"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152D0C70" w14:textId="77777777" w:rsidTr="004C28A6">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004C28A6">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004C28A6">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004C28A6">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776B4E92" w14:textId="77777777" w:rsidR="0053660E" w:rsidRDefault="0053660E" w:rsidP="0053660E">
      <w:pPr>
        <w:jc w:val="center"/>
        <w:rPr>
          <w:rFonts w:asciiTheme="minorHAnsi" w:hAnsiTheme="minorHAnsi" w:cs="Arial"/>
          <w:b/>
          <w:sz w:val="23"/>
          <w:szCs w:val="23"/>
        </w:rPr>
      </w:pPr>
      <w:r>
        <w:rPr>
          <w:rFonts w:asciiTheme="minorHAnsi" w:hAnsiTheme="minorHAnsi" w:cs="Arial"/>
          <w:b/>
          <w:sz w:val="23"/>
          <w:szCs w:val="23"/>
        </w:rPr>
        <w:t xml:space="preserve">Please email any queries, completed forms and supporting documents to </w:t>
      </w:r>
      <w:hyperlink r:id="rId18" w:history="1">
        <w:r w:rsidR="004E3B49" w:rsidRPr="002429A6">
          <w:rPr>
            <w:rStyle w:val="Hyperlink"/>
            <w:rFonts w:asciiTheme="minorHAnsi" w:hAnsiTheme="minorHAnsi" w:cs="Arial"/>
            <w:b/>
            <w:sz w:val="23"/>
            <w:szCs w:val="23"/>
          </w:rPr>
          <w:t>admin.ncl-mon@nhs.net</w:t>
        </w:r>
      </w:hyperlink>
      <w:r w:rsidR="004E3B49">
        <w:rPr>
          <w:rFonts w:asciiTheme="minorHAnsi" w:hAnsiTheme="minorHAnsi" w:cs="Arial"/>
          <w:b/>
          <w:color w:val="FF0000"/>
          <w:sz w:val="23"/>
          <w:szCs w:val="23"/>
        </w:rPr>
        <w:t xml:space="preserve"> </w:t>
      </w:r>
    </w:p>
    <w:p w14:paraId="6AB21F1D" w14:textId="77777777" w:rsidR="0053660E" w:rsidRDefault="0053660E"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77777777" w:rsidR="0053660E" w:rsidRPr="00015179" w:rsidRDefault="0053660E" w:rsidP="00015179">
      <w:pPr>
        <w:rPr>
          <w:rFonts w:asciiTheme="minorHAnsi" w:hAnsiTheme="minorHAnsi" w:cs="Arial"/>
          <w:b/>
        </w:rPr>
      </w:pPr>
    </w:p>
    <w:sectPr w:rsidR="0053660E"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8925" w14:textId="77777777" w:rsidR="007B5823" w:rsidRDefault="007B5823">
      <w:r>
        <w:separator/>
      </w:r>
    </w:p>
  </w:endnote>
  <w:endnote w:type="continuationSeparator" w:id="0">
    <w:p w14:paraId="691B7A56" w14:textId="77777777" w:rsidR="007B5823" w:rsidRDefault="007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80EE" w14:textId="77777777"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AAA7" w14:textId="77777777" w:rsidR="007B5823" w:rsidRDefault="007B5823" w:rsidP="001252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BF44" w14:textId="71DCFFF6" w:rsidR="007B5823" w:rsidRPr="00C35A20" w:rsidRDefault="007B5823" w:rsidP="00306B0C">
    <w:pPr>
      <w:pStyle w:val="Footer"/>
      <w:rPr>
        <w:rFonts w:asciiTheme="minorHAnsi" w:hAnsiTheme="minorHAnsi"/>
        <w:sz w:val="16"/>
        <w:szCs w:val="16"/>
      </w:rPr>
    </w:pPr>
    <w:r w:rsidRPr="0041149F">
      <w:rPr>
        <w:rFonts w:asciiTheme="minorHAnsi" w:hAnsiTheme="minorHAnsi"/>
        <w:sz w:val="16"/>
        <w:szCs w:val="16"/>
      </w:rPr>
      <w:t xml:space="preserve">JFC </w:t>
    </w:r>
    <w:r w:rsidRPr="00C35A20">
      <w:rPr>
        <w:rFonts w:asciiTheme="minorHAnsi" w:hAnsiTheme="minorHAnsi"/>
        <w:sz w:val="16"/>
        <w:szCs w:val="16"/>
      </w:rPr>
      <w:t>Application Form v2.</w:t>
    </w:r>
    <w:r>
      <w:rPr>
        <w:rFonts w:asciiTheme="minorHAnsi" w:hAnsiTheme="minorHAnsi"/>
        <w:sz w:val="16"/>
        <w:szCs w:val="16"/>
      </w:rPr>
      <w:t>3</w:t>
    </w:r>
  </w:p>
  <w:p w14:paraId="34CB867F" w14:textId="77777777" w:rsidR="007B5823" w:rsidRDefault="007B5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A171" w14:textId="77777777" w:rsidR="007B5823" w:rsidRDefault="007B5823">
      <w:r>
        <w:separator/>
      </w:r>
    </w:p>
  </w:footnote>
  <w:footnote w:type="continuationSeparator" w:id="0">
    <w:p w14:paraId="144B6AAD" w14:textId="77777777" w:rsidR="007B5823" w:rsidRDefault="007B5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8">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19">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4">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abstractNumId w:val="11"/>
  </w:num>
  <w:num w:numId="3">
    <w:abstractNumId w:val="24"/>
  </w:num>
  <w:num w:numId="4">
    <w:abstractNumId w:val="20"/>
  </w:num>
  <w:num w:numId="5">
    <w:abstractNumId w:val="28"/>
  </w:num>
  <w:num w:numId="6">
    <w:abstractNumId w:val="16"/>
  </w:num>
  <w:num w:numId="7">
    <w:abstractNumId w:val="30"/>
  </w:num>
  <w:num w:numId="8">
    <w:abstractNumId w:val="21"/>
  </w:num>
  <w:num w:numId="9">
    <w:abstractNumId w:val="12"/>
  </w:num>
  <w:num w:numId="10">
    <w:abstractNumId w:val="23"/>
  </w:num>
  <w:num w:numId="11">
    <w:abstractNumId w:val="6"/>
  </w:num>
  <w:num w:numId="12">
    <w:abstractNumId w:val="18"/>
  </w:num>
  <w:num w:numId="13">
    <w:abstractNumId w:val="19"/>
  </w:num>
  <w:num w:numId="14">
    <w:abstractNumId w:val="7"/>
  </w:num>
  <w:num w:numId="15">
    <w:abstractNumId w:val="8"/>
  </w:num>
  <w:num w:numId="16">
    <w:abstractNumId w:val="10"/>
  </w:num>
  <w:num w:numId="17">
    <w:abstractNumId w:val="1"/>
  </w:num>
  <w:num w:numId="18">
    <w:abstractNumId w:val="26"/>
  </w:num>
  <w:num w:numId="19">
    <w:abstractNumId w:val="3"/>
  </w:num>
  <w:num w:numId="20">
    <w:abstractNumId w:val="13"/>
  </w:num>
  <w:num w:numId="21">
    <w:abstractNumId w:val="9"/>
  </w:num>
  <w:num w:numId="22">
    <w:abstractNumId w:val="14"/>
  </w:num>
  <w:num w:numId="23">
    <w:abstractNumId w:val="15"/>
  </w:num>
  <w:num w:numId="24">
    <w:abstractNumId w:val="2"/>
  </w:num>
  <w:num w:numId="25">
    <w:abstractNumId w:val="5"/>
  </w:num>
  <w:num w:numId="26">
    <w:abstractNumId w:val="29"/>
  </w:num>
  <w:num w:numId="27">
    <w:abstractNumId w:val="27"/>
  </w:num>
  <w:num w:numId="28">
    <w:abstractNumId w:val="17"/>
  </w:num>
  <w:num w:numId="29">
    <w:abstractNumId w:val="31"/>
  </w:num>
  <w:num w:numId="30">
    <w:abstractNumId w:val="25"/>
  </w:num>
  <w:num w:numId="31">
    <w:abstractNumId w:val="4"/>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RON, Andrew (UNIVERSITY COLLEGE LONDON HOSPITALS NHS FOUNDATION TRUST)">
    <w15:presenceInfo w15:providerId="None" w15:userId="BARRON, Andrew (UNIVERSITY COLLEGE LONDON HOSPITALS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30"/>
    <w:rsid w:val="00002AF6"/>
    <w:rsid w:val="00010E66"/>
    <w:rsid w:val="00015179"/>
    <w:rsid w:val="00015B51"/>
    <w:rsid w:val="00020594"/>
    <w:rsid w:val="000237DE"/>
    <w:rsid w:val="0003009C"/>
    <w:rsid w:val="00034558"/>
    <w:rsid w:val="00034B74"/>
    <w:rsid w:val="00037B48"/>
    <w:rsid w:val="000407E1"/>
    <w:rsid w:val="00041317"/>
    <w:rsid w:val="00045F39"/>
    <w:rsid w:val="000663B3"/>
    <w:rsid w:val="000751A9"/>
    <w:rsid w:val="00075D28"/>
    <w:rsid w:val="00081BAC"/>
    <w:rsid w:val="000A75B0"/>
    <w:rsid w:val="000B00D4"/>
    <w:rsid w:val="000C02BB"/>
    <w:rsid w:val="000C3EAC"/>
    <w:rsid w:val="000D3105"/>
    <w:rsid w:val="000E204F"/>
    <w:rsid w:val="000F2DE8"/>
    <w:rsid w:val="000F2FC0"/>
    <w:rsid w:val="000F3197"/>
    <w:rsid w:val="000F3300"/>
    <w:rsid w:val="00106A15"/>
    <w:rsid w:val="00110EC5"/>
    <w:rsid w:val="00111119"/>
    <w:rsid w:val="00120041"/>
    <w:rsid w:val="00124E14"/>
    <w:rsid w:val="00125243"/>
    <w:rsid w:val="00127DA5"/>
    <w:rsid w:val="00130C6B"/>
    <w:rsid w:val="001478F2"/>
    <w:rsid w:val="00163012"/>
    <w:rsid w:val="00166EA2"/>
    <w:rsid w:val="00186756"/>
    <w:rsid w:val="00193E95"/>
    <w:rsid w:val="00196C89"/>
    <w:rsid w:val="001C5817"/>
    <w:rsid w:val="001E37A9"/>
    <w:rsid w:val="001F157A"/>
    <w:rsid w:val="001F54DA"/>
    <w:rsid w:val="002046B9"/>
    <w:rsid w:val="002048ED"/>
    <w:rsid w:val="002067E6"/>
    <w:rsid w:val="00212CC2"/>
    <w:rsid w:val="00227B8D"/>
    <w:rsid w:val="0023268C"/>
    <w:rsid w:val="0023653F"/>
    <w:rsid w:val="00237A06"/>
    <w:rsid w:val="00245BA3"/>
    <w:rsid w:val="00261B81"/>
    <w:rsid w:val="00271C99"/>
    <w:rsid w:val="00277CAF"/>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F6C8E"/>
    <w:rsid w:val="002F7C40"/>
    <w:rsid w:val="00303383"/>
    <w:rsid w:val="00306B0C"/>
    <w:rsid w:val="003169AE"/>
    <w:rsid w:val="003169B1"/>
    <w:rsid w:val="003305A6"/>
    <w:rsid w:val="003330D5"/>
    <w:rsid w:val="00342A08"/>
    <w:rsid w:val="00345391"/>
    <w:rsid w:val="00386DDF"/>
    <w:rsid w:val="00391E9F"/>
    <w:rsid w:val="00394FD8"/>
    <w:rsid w:val="003953BC"/>
    <w:rsid w:val="003B3EA6"/>
    <w:rsid w:val="003B6F04"/>
    <w:rsid w:val="003C0FFC"/>
    <w:rsid w:val="003C4B4D"/>
    <w:rsid w:val="003D2704"/>
    <w:rsid w:val="003D4325"/>
    <w:rsid w:val="003D5369"/>
    <w:rsid w:val="003E75DC"/>
    <w:rsid w:val="003F3C89"/>
    <w:rsid w:val="003F62D3"/>
    <w:rsid w:val="0042188B"/>
    <w:rsid w:val="004227A0"/>
    <w:rsid w:val="00423021"/>
    <w:rsid w:val="00423034"/>
    <w:rsid w:val="00434122"/>
    <w:rsid w:val="004344BB"/>
    <w:rsid w:val="00442D26"/>
    <w:rsid w:val="004556D9"/>
    <w:rsid w:val="004606FC"/>
    <w:rsid w:val="004734BF"/>
    <w:rsid w:val="00475E89"/>
    <w:rsid w:val="00476C55"/>
    <w:rsid w:val="004854C5"/>
    <w:rsid w:val="00487DDA"/>
    <w:rsid w:val="004A1CDF"/>
    <w:rsid w:val="004B4979"/>
    <w:rsid w:val="004C27C9"/>
    <w:rsid w:val="004C28A6"/>
    <w:rsid w:val="004C4324"/>
    <w:rsid w:val="004C54B0"/>
    <w:rsid w:val="004C7C52"/>
    <w:rsid w:val="004D479A"/>
    <w:rsid w:val="004E3B49"/>
    <w:rsid w:val="004E5B34"/>
    <w:rsid w:val="004F14BF"/>
    <w:rsid w:val="004F3356"/>
    <w:rsid w:val="00501DBE"/>
    <w:rsid w:val="00507062"/>
    <w:rsid w:val="00516A48"/>
    <w:rsid w:val="00523873"/>
    <w:rsid w:val="005341C2"/>
    <w:rsid w:val="0053660E"/>
    <w:rsid w:val="00540050"/>
    <w:rsid w:val="00542CA2"/>
    <w:rsid w:val="005535B9"/>
    <w:rsid w:val="005600FC"/>
    <w:rsid w:val="005626A0"/>
    <w:rsid w:val="00563EDB"/>
    <w:rsid w:val="00565EA7"/>
    <w:rsid w:val="00572E1F"/>
    <w:rsid w:val="00580F7E"/>
    <w:rsid w:val="00596E34"/>
    <w:rsid w:val="005A3731"/>
    <w:rsid w:val="005B2E97"/>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A030A"/>
    <w:rsid w:val="006B055A"/>
    <w:rsid w:val="006D03B6"/>
    <w:rsid w:val="006F0947"/>
    <w:rsid w:val="006F4395"/>
    <w:rsid w:val="006F5B2F"/>
    <w:rsid w:val="006F6EE0"/>
    <w:rsid w:val="00745C1F"/>
    <w:rsid w:val="00747486"/>
    <w:rsid w:val="007611C2"/>
    <w:rsid w:val="0077113F"/>
    <w:rsid w:val="007751E6"/>
    <w:rsid w:val="007840AB"/>
    <w:rsid w:val="00784945"/>
    <w:rsid w:val="007865D4"/>
    <w:rsid w:val="00792B86"/>
    <w:rsid w:val="007964AD"/>
    <w:rsid w:val="007B5823"/>
    <w:rsid w:val="007B6099"/>
    <w:rsid w:val="007F6419"/>
    <w:rsid w:val="00803E9A"/>
    <w:rsid w:val="0081387F"/>
    <w:rsid w:val="00827389"/>
    <w:rsid w:val="008307DE"/>
    <w:rsid w:val="00846678"/>
    <w:rsid w:val="00847088"/>
    <w:rsid w:val="008505CF"/>
    <w:rsid w:val="00862038"/>
    <w:rsid w:val="0087132C"/>
    <w:rsid w:val="00872154"/>
    <w:rsid w:val="008821E9"/>
    <w:rsid w:val="0088775D"/>
    <w:rsid w:val="0089167D"/>
    <w:rsid w:val="00891D46"/>
    <w:rsid w:val="008938C7"/>
    <w:rsid w:val="008A1A56"/>
    <w:rsid w:val="008B0A58"/>
    <w:rsid w:val="008C1772"/>
    <w:rsid w:val="008C5782"/>
    <w:rsid w:val="008E2605"/>
    <w:rsid w:val="008E4449"/>
    <w:rsid w:val="008F4CDC"/>
    <w:rsid w:val="0091236D"/>
    <w:rsid w:val="009125E5"/>
    <w:rsid w:val="009209D2"/>
    <w:rsid w:val="0092325B"/>
    <w:rsid w:val="00936AE3"/>
    <w:rsid w:val="00942210"/>
    <w:rsid w:val="009544E9"/>
    <w:rsid w:val="009608B8"/>
    <w:rsid w:val="00962438"/>
    <w:rsid w:val="00966F5A"/>
    <w:rsid w:val="009723AA"/>
    <w:rsid w:val="00981110"/>
    <w:rsid w:val="00986B16"/>
    <w:rsid w:val="0099535F"/>
    <w:rsid w:val="009A650A"/>
    <w:rsid w:val="009C0A38"/>
    <w:rsid w:val="009D02C4"/>
    <w:rsid w:val="009D70AF"/>
    <w:rsid w:val="009E1F4B"/>
    <w:rsid w:val="009F48E2"/>
    <w:rsid w:val="00A156A1"/>
    <w:rsid w:val="00A16B86"/>
    <w:rsid w:val="00A22495"/>
    <w:rsid w:val="00A4641B"/>
    <w:rsid w:val="00A5628E"/>
    <w:rsid w:val="00A66740"/>
    <w:rsid w:val="00A754CC"/>
    <w:rsid w:val="00A914E3"/>
    <w:rsid w:val="00AA1294"/>
    <w:rsid w:val="00AA200E"/>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51097"/>
    <w:rsid w:val="00B70ABE"/>
    <w:rsid w:val="00B7611E"/>
    <w:rsid w:val="00B84147"/>
    <w:rsid w:val="00B8518F"/>
    <w:rsid w:val="00B867F0"/>
    <w:rsid w:val="00B93987"/>
    <w:rsid w:val="00B95E68"/>
    <w:rsid w:val="00BA2349"/>
    <w:rsid w:val="00BB7963"/>
    <w:rsid w:val="00BC4B8A"/>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65B4"/>
    <w:rsid w:val="00C9664A"/>
    <w:rsid w:val="00CB5C30"/>
    <w:rsid w:val="00CC2CBF"/>
    <w:rsid w:val="00CC6CBC"/>
    <w:rsid w:val="00CD132F"/>
    <w:rsid w:val="00CD34C2"/>
    <w:rsid w:val="00CE1878"/>
    <w:rsid w:val="00CF0560"/>
    <w:rsid w:val="00CF436F"/>
    <w:rsid w:val="00CF742F"/>
    <w:rsid w:val="00CF7A50"/>
    <w:rsid w:val="00D02350"/>
    <w:rsid w:val="00D115D8"/>
    <w:rsid w:val="00D20878"/>
    <w:rsid w:val="00D21E04"/>
    <w:rsid w:val="00D35FAF"/>
    <w:rsid w:val="00D36F4C"/>
    <w:rsid w:val="00D40387"/>
    <w:rsid w:val="00D43925"/>
    <w:rsid w:val="00D534D7"/>
    <w:rsid w:val="00D534F4"/>
    <w:rsid w:val="00D6534C"/>
    <w:rsid w:val="00D70783"/>
    <w:rsid w:val="00D80ED6"/>
    <w:rsid w:val="00D83D1A"/>
    <w:rsid w:val="00D83EE2"/>
    <w:rsid w:val="00D84FAA"/>
    <w:rsid w:val="00D9568B"/>
    <w:rsid w:val="00DA04A3"/>
    <w:rsid w:val="00DA482C"/>
    <w:rsid w:val="00DA794C"/>
    <w:rsid w:val="00DA7A7C"/>
    <w:rsid w:val="00DC3A87"/>
    <w:rsid w:val="00DC53B5"/>
    <w:rsid w:val="00DC7C80"/>
    <w:rsid w:val="00DD1D84"/>
    <w:rsid w:val="00DD4852"/>
    <w:rsid w:val="00DD63A6"/>
    <w:rsid w:val="00DE0911"/>
    <w:rsid w:val="00DF175E"/>
    <w:rsid w:val="00DF495C"/>
    <w:rsid w:val="00DF7312"/>
    <w:rsid w:val="00E1602F"/>
    <w:rsid w:val="00E20819"/>
    <w:rsid w:val="00E237F3"/>
    <w:rsid w:val="00E30348"/>
    <w:rsid w:val="00E31333"/>
    <w:rsid w:val="00E32064"/>
    <w:rsid w:val="00E355F3"/>
    <w:rsid w:val="00E41EDF"/>
    <w:rsid w:val="00E43FD7"/>
    <w:rsid w:val="00E679EA"/>
    <w:rsid w:val="00E841B8"/>
    <w:rsid w:val="00E90FF8"/>
    <w:rsid w:val="00EA0917"/>
    <w:rsid w:val="00EC0A2E"/>
    <w:rsid w:val="00ED38FD"/>
    <w:rsid w:val="00EF0E84"/>
    <w:rsid w:val="00EF3C44"/>
    <w:rsid w:val="00F3239E"/>
    <w:rsid w:val="00F45C47"/>
    <w:rsid w:val="00F4661C"/>
    <w:rsid w:val="00F66A2B"/>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8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
    <w:name w:val="Unresolved Mention"/>
    <w:basedOn w:val="DefaultParagraphFont"/>
    <w:uiPriority w:val="99"/>
    <w:semiHidden/>
    <w:unhideWhenUsed/>
    <w:rsid w:val="00D707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
    <w:name w:val="Unresolved Mention"/>
    <w:basedOn w:val="DefaultParagraphFont"/>
    <w:uiPriority w:val="99"/>
    <w:semiHidden/>
    <w:unhideWhenUsed/>
    <w:rsid w:val="00D7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ncl-mon@nhs.net" TargetMode="External"/><Relationship Id="rId18" Type="http://schemas.openxmlformats.org/officeDocument/2006/relationships/hyperlink" Target="mailto:admin.ncl-mon@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ncl-mon.nhs.uk/wp-content/uploads/2020/11/JFC_Free-of-charge_Schem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14:paraId="405609C9" w14:textId="77777777"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14:paraId="405609CA" w14:textId="77777777"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14:paraId="405609CB" w14:textId="77777777"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14:paraId="405609CC" w14:textId="77777777"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14:paraId="405609CD" w14:textId="77777777"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14:paraId="405609D5" w14:textId="77777777"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14:paraId="405609D6" w14:textId="77777777"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14:paraId="405609D7" w14:textId="77777777" w:rsidR="0043645C" w:rsidRDefault="00D3700F" w:rsidP="00D3700F">
          <w:pPr>
            <w:pStyle w:val="869E88700B964EAD8870C93DE562BA08"/>
          </w:pPr>
          <w:r w:rsidRPr="00E237F3">
            <w:rPr>
              <w:rStyle w:val="PlaceholderText"/>
            </w:rPr>
            <w:t>Choose an item.</w:t>
          </w:r>
        </w:p>
      </w:docPartBody>
    </w:docPart>
    <w:docPart>
      <w:docPartPr>
        <w:name w:val="BE5D6B282EA443FEB4D4488FC97E9B25"/>
        <w:category>
          <w:name w:val="General"/>
          <w:gallery w:val="placeholder"/>
        </w:category>
        <w:types>
          <w:type w:val="bbPlcHdr"/>
        </w:types>
        <w:behaviors>
          <w:behavior w:val="content"/>
        </w:behaviors>
        <w:guid w:val="{88E6E8CE-A0E8-4FEB-875E-2C2DC2B72073}"/>
      </w:docPartPr>
      <w:docPartBody>
        <w:p w14:paraId="405609D8" w14:textId="77777777" w:rsidR="0043645C" w:rsidRDefault="00D3700F" w:rsidP="00D3700F">
          <w:pPr>
            <w:pStyle w:val="BE5D6B282EA443FEB4D4488FC97E9B25"/>
          </w:pPr>
          <w:r w:rsidRPr="00E237F3">
            <w:rPr>
              <w:rStyle w:val="PlaceholderText"/>
            </w:rPr>
            <w:t>Choose an item.</w:t>
          </w:r>
        </w:p>
      </w:docPartBody>
    </w:docPart>
    <w:docPart>
      <w:docPartPr>
        <w:name w:val="D7E34DD5A78840E9B6CA28B899CE5419"/>
        <w:category>
          <w:name w:val="General"/>
          <w:gallery w:val="placeholder"/>
        </w:category>
        <w:types>
          <w:type w:val="bbPlcHdr"/>
        </w:types>
        <w:behaviors>
          <w:behavior w:val="content"/>
        </w:behaviors>
        <w:guid w:val="{DA5007F3-0D7B-46DB-9331-D7B4201B960A}"/>
      </w:docPartPr>
      <w:docPartBody>
        <w:p w14:paraId="405609D9" w14:textId="77777777" w:rsidR="0043645C" w:rsidRDefault="00D3700F" w:rsidP="00D3700F">
          <w:pPr>
            <w:pStyle w:val="D7E34DD5A78840E9B6CA28B899CE5419"/>
          </w:pPr>
          <w:r w:rsidRPr="00E237F3">
            <w:rPr>
              <w:rStyle w:val="PlaceholderText"/>
            </w:rPr>
            <w:t>Choose an item.</w:t>
          </w:r>
        </w:p>
      </w:docPartBody>
    </w:docPart>
    <w:docPart>
      <w:docPartPr>
        <w:name w:val="9DB611FBB5614ADF872CABE8FB653317"/>
        <w:category>
          <w:name w:val="General"/>
          <w:gallery w:val="placeholder"/>
        </w:category>
        <w:types>
          <w:type w:val="bbPlcHdr"/>
        </w:types>
        <w:behaviors>
          <w:behavior w:val="content"/>
        </w:behaviors>
        <w:guid w:val="{8CEF7D81-5B23-433D-B424-3B32EBB7EA01}"/>
      </w:docPartPr>
      <w:docPartBody>
        <w:p w14:paraId="405609DA" w14:textId="77777777" w:rsidR="0043645C" w:rsidRDefault="00D3700F" w:rsidP="00D3700F">
          <w:pPr>
            <w:pStyle w:val="9DB611FBB5614ADF872CABE8FB653317"/>
          </w:pPr>
          <w:r w:rsidRPr="00E237F3">
            <w:rPr>
              <w:rStyle w:val="PlaceholderText"/>
            </w:rPr>
            <w:t>Choose an item.</w:t>
          </w:r>
        </w:p>
      </w:docPartBody>
    </w:docPart>
    <w:docPart>
      <w:docPartPr>
        <w:name w:val="912D15A1DEF4405AB45052C1EF270592"/>
        <w:category>
          <w:name w:val="General"/>
          <w:gallery w:val="placeholder"/>
        </w:category>
        <w:types>
          <w:type w:val="bbPlcHdr"/>
        </w:types>
        <w:behaviors>
          <w:behavior w:val="content"/>
        </w:behaviors>
        <w:guid w:val="{81656773-9FFE-4B8E-A852-C378E86EDDC6}"/>
      </w:docPartPr>
      <w:docPartBody>
        <w:p w14:paraId="405609DB" w14:textId="77777777" w:rsidR="0043645C" w:rsidRDefault="00D3700F" w:rsidP="00D3700F">
          <w:pPr>
            <w:pStyle w:val="912D15A1DEF4405AB45052C1EF270592"/>
          </w:pPr>
          <w:r w:rsidRPr="00E237F3">
            <w:rPr>
              <w:rStyle w:val="PlaceholderText"/>
            </w:rPr>
            <w:t>Choose an item.</w:t>
          </w:r>
        </w:p>
      </w:docPartBody>
    </w:docPart>
    <w:docPart>
      <w:docPartPr>
        <w:name w:val="22DA91E6DFBC49518EFFA62F125AFBB7"/>
        <w:category>
          <w:name w:val="General"/>
          <w:gallery w:val="placeholder"/>
        </w:category>
        <w:types>
          <w:type w:val="bbPlcHdr"/>
        </w:types>
        <w:behaviors>
          <w:behavior w:val="content"/>
        </w:behaviors>
        <w:guid w:val="{5A59D9DB-2A2F-4F78-BAE7-AE7A49CCADC7}"/>
      </w:docPartPr>
      <w:docPartBody>
        <w:p w14:paraId="405609DC" w14:textId="77777777" w:rsidR="0043645C" w:rsidRDefault="00D3700F" w:rsidP="00D3700F">
          <w:pPr>
            <w:pStyle w:val="22DA91E6DFBC49518EFFA62F125AFBB7"/>
          </w:pPr>
          <w:r w:rsidRPr="00E237F3">
            <w:rPr>
              <w:rStyle w:val="PlaceholderText"/>
            </w:rPr>
            <w:t>Choose an item.</w:t>
          </w:r>
        </w:p>
      </w:docPartBody>
    </w:docPart>
    <w:docPart>
      <w:docPartPr>
        <w:name w:val="831FC4A05BF144D29EC106060BB4E60C"/>
        <w:category>
          <w:name w:val="General"/>
          <w:gallery w:val="placeholder"/>
        </w:category>
        <w:types>
          <w:type w:val="bbPlcHdr"/>
        </w:types>
        <w:behaviors>
          <w:behavior w:val="content"/>
        </w:behaviors>
        <w:guid w:val="{0562B1E7-7046-4DD6-9E0C-80314F956D58}"/>
      </w:docPartPr>
      <w:docPartBody>
        <w:p w14:paraId="405609DD" w14:textId="77777777" w:rsidR="0043645C" w:rsidRDefault="00D3700F" w:rsidP="00D3700F">
          <w:pPr>
            <w:pStyle w:val="831FC4A05BF144D29EC106060BB4E60C"/>
          </w:pPr>
          <w:r w:rsidRPr="00E237F3">
            <w:rPr>
              <w:rStyle w:val="PlaceholderText"/>
            </w:rPr>
            <w:t>Choose an item.</w:t>
          </w:r>
        </w:p>
      </w:docPartBody>
    </w:docPart>
    <w:docPart>
      <w:docPartPr>
        <w:name w:val="3A5AD8D9CB0E4E0FB6136F4C5771CFF0"/>
        <w:category>
          <w:name w:val="General"/>
          <w:gallery w:val="placeholder"/>
        </w:category>
        <w:types>
          <w:type w:val="bbPlcHdr"/>
        </w:types>
        <w:behaviors>
          <w:behavior w:val="content"/>
        </w:behaviors>
        <w:guid w:val="{5EAA0AA7-D9E3-43A1-86E2-8069722D515A}"/>
      </w:docPartPr>
      <w:docPartBody>
        <w:p w14:paraId="405609DE" w14:textId="77777777" w:rsidR="0043645C" w:rsidRDefault="00D3700F" w:rsidP="00D3700F">
          <w:pPr>
            <w:pStyle w:val="3A5AD8D9CB0E4E0FB6136F4C5771CFF0"/>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ED"/>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93AA7"/>
    <w:rsid w:val="00D3700F"/>
    <w:rsid w:val="00D845ED"/>
    <w:rsid w:val="00EB5C1C"/>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F42BB11BE9344534ADD36BFC33AAEA2B1">
    <w:name w:val="F42BB11BE9344534ADD36BFC33AAEA2B1"/>
    <w:rsid w:val="00AD01E7"/>
    <w:pPr>
      <w:spacing w:after="0" w:line="240" w:lineRule="auto"/>
    </w:pPr>
    <w:rPr>
      <w:rFonts w:ascii="Times New Roman" w:eastAsia="Times New Roman" w:hAnsi="Times New Roman" w:cs="Times New Roman"/>
      <w:sz w:val="20"/>
      <w:szCs w:val="20"/>
      <w:lang w:eastAsia="en-US"/>
    </w:rPr>
  </w:style>
  <w:style w:type="paragraph" w:customStyle="1" w:styleId="5B136E164C5B4350A3CA7E1B038C3DE01">
    <w:name w:val="5B136E164C5B4350A3CA7E1B038C3DE01"/>
    <w:rsid w:val="00AD01E7"/>
    <w:pPr>
      <w:spacing w:after="0" w:line="240" w:lineRule="auto"/>
    </w:pPr>
    <w:rPr>
      <w:rFonts w:ascii="Times New Roman" w:eastAsia="Times New Roman" w:hAnsi="Times New Roman" w:cs="Times New Roman"/>
      <w:sz w:val="20"/>
      <w:szCs w:val="20"/>
      <w:lang w:eastAsia="en-US"/>
    </w:rPr>
  </w:style>
  <w:style w:type="paragraph" w:customStyle="1" w:styleId="1D5406D7125E491C90CCA53C2AB0724D1">
    <w:name w:val="1D5406D7125E491C90CCA53C2AB0724D1"/>
    <w:rsid w:val="00AD01E7"/>
    <w:pPr>
      <w:spacing w:after="0" w:line="240" w:lineRule="auto"/>
    </w:pPr>
    <w:rPr>
      <w:rFonts w:ascii="Times New Roman" w:eastAsia="Times New Roman" w:hAnsi="Times New Roman" w:cs="Times New Roman"/>
      <w:sz w:val="20"/>
      <w:szCs w:val="20"/>
      <w:lang w:eastAsia="en-US"/>
    </w:rPr>
  </w:style>
  <w:style w:type="paragraph" w:customStyle="1" w:styleId="82659ABF4F4246D7B6FAD928BFCD2FDA1">
    <w:name w:val="82659ABF4F4246D7B6FAD928BFCD2FDA1"/>
    <w:rsid w:val="00AD01E7"/>
    <w:pPr>
      <w:spacing w:after="0" w:line="240" w:lineRule="auto"/>
    </w:pPr>
    <w:rPr>
      <w:rFonts w:ascii="Times New Roman" w:eastAsia="Times New Roman" w:hAnsi="Times New Roman" w:cs="Times New Roman"/>
      <w:sz w:val="20"/>
      <w:szCs w:val="20"/>
      <w:lang w:eastAsia="en-US"/>
    </w:rPr>
  </w:style>
  <w:style w:type="paragraph" w:customStyle="1" w:styleId="C81AD61BFE7C43B9A76134BB4CEF844A1">
    <w:name w:val="C81AD61BFE7C43B9A76134BB4CEF844A1"/>
    <w:rsid w:val="00AD01E7"/>
    <w:pPr>
      <w:spacing w:after="0" w:line="240" w:lineRule="auto"/>
    </w:pPr>
    <w:rPr>
      <w:rFonts w:ascii="Times New Roman" w:eastAsia="Times New Roman" w:hAnsi="Times New Roman" w:cs="Times New Roman"/>
      <w:sz w:val="20"/>
      <w:szCs w:val="20"/>
      <w:lang w:eastAsia="en-US"/>
    </w:rPr>
  </w:style>
  <w:style w:type="paragraph" w:customStyle="1" w:styleId="30FE658644A24C1DA9321471A96B52DD1">
    <w:name w:val="30FE658644A24C1DA9321471A96B52DD1"/>
    <w:rsid w:val="00AD01E7"/>
    <w:pPr>
      <w:spacing w:after="0" w:line="240" w:lineRule="auto"/>
    </w:pPr>
    <w:rPr>
      <w:rFonts w:ascii="Times New Roman" w:eastAsia="Times New Roman" w:hAnsi="Times New Roman" w:cs="Times New Roman"/>
      <w:sz w:val="20"/>
      <w:szCs w:val="20"/>
      <w:lang w:eastAsia="en-US"/>
    </w:rPr>
  </w:style>
  <w:style w:type="paragraph" w:customStyle="1" w:styleId="3BF336A195A6406583C8763D022D0AC51">
    <w:name w:val="3BF336A195A6406583C8763D022D0AC51"/>
    <w:rsid w:val="00AD01E7"/>
    <w:pPr>
      <w:spacing w:after="0" w:line="240" w:lineRule="auto"/>
    </w:pPr>
    <w:rPr>
      <w:rFonts w:ascii="Times New Roman" w:eastAsia="Times New Roman" w:hAnsi="Times New Roman" w:cs="Times New Roman"/>
      <w:sz w:val="20"/>
      <w:szCs w:val="20"/>
      <w:lang w:eastAsia="en-US"/>
    </w:rPr>
  </w:style>
  <w:style w:type="paragraph" w:customStyle="1" w:styleId="50508204FF1D4AA1B01EA81F77ADE88A1">
    <w:name w:val="50508204FF1D4AA1B01EA81F77ADE88A1"/>
    <w:rsid w:val="00AD01E7"/>
    <w:pPr>
      <w:spacing w:after="0" w:line="240" w:lineRule="auto"/>
    </w:pPr>
    <w:rPr>
      <w:rFonts w:ascii="Times New Roman" w:eastAsia="Times New Roman" w:hAnsi="Times New Roman" w:cs="Times New Roman"/>
      <w:sz w:val="20"/>
      <w:szCs w:val="20"/>
      <w:lang w:eastAsia="en-US"/>
    </w:rPr>
  </w:style>
  <w:style w:type="paragraph" w:customStyle="1" w:styleId="C3B6032BA6424CECB566346789F101301">
    <w:name w:val="C3B6032BA6424CECB566346789F101301"/>
    <w:rsid w:val="00AD01E7"/>
    <w:pPr>
      <w:spacing w:after="0" w:line="240" w:lineRule="auto"/>
    </w:pPr>
    <w:rPr>
      <w:rFonts w:ascii="Times New Roman" w:eastAsia="Times New Roman" w:hAnsi="Times New Roman" w:cs="Times New Roman"/>
      <w:sz w:val="20"/>
      <w:szCs w:val="20"/>
      <w:lang w:eastAsia="en-US"/>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927B73D41EC4029B5CF5FDE0CCDBE4A4">
    <w:name w:val="B927B73D41EC4029B5CF5FDE0CCDBE4A4"/>
    <w:rsid w:val="00F82C70"/>
    <w:pPr>
      <w:spacing w:after="0" w:line="240" w:lineRule="auto"/>
    </w:pPr>
    <w:rPr>
      <w:rFonts w:ascii="Times New Roman" w:eastAsia="Times New Roman" w:hAnsi="Times New Roman" w:cs="Times New Roman"/>
      <w:sz w:val="20"/>
      <w:szCs w:val="20"/>
      <w:lang w:eastAsia="en-US"/>
    </w:rPr>
  </w:style>
  <w:style w:type="paragraph" w:customStyle="1" w:styleId="637531A20EDD48DB8EAE0923E3405A284">
    <w:name w:val="637531A20EDD48DB8EAE0923E3405A284"/>
    <w:rsid w:val="00F82C70"/>
    <w:pPr>
      <w:spacing w:after="0" w:line="240" w:lineRule="auto"/>
    </w:pPr>
    <w:rPr>
      <w:rFonts w:ascii="Times New Roman" w:eastAsia="Times New Roman" w:hAnsi="Times New Roman" w:cs="Times New Roman"/>
      <w:sz w:val="20"/>
      <w:szCs w:val="20"/>
      <w:lang w:eastAsia="en-US"/>
    </w:rPr>
  </w:style>
  <w:style w:type="paragraph" w:customStyle="1" w:styleId="ACD88421172E4E0592CD2748D1AC43214">
    <w:name w:val="ACD88421172E4E0592CD2748D1AC43214"/>
    <w:rsid w:val="00F82C70"/>
    <w:pPr>
      <w:spacing w:after="0" w:line="240" w:lineRule="auto"/>
    </w:pPr>
    <w:rPr>
      <w:rFonts w:ascii="Times New Roman" w:eastAsia="Times New Roman" w:hAnsi="Times New Roman" w:cs="Times New Roman"/>
      <w:sz w:val="20"/>
      <w:szCs w:val="20"/>
      <w:lang w:eastAsia="en-US"/>
    </w:rPr>
  </w:style>
  <w:style w:type="paragraph" w:customStyle="1" w:styleId="345C3FA2C5CD47B696CCEEB994C65CBB4">
    <w:name w:val="345C3FA2C5CD47B696CCEEB994C65CBB4"/>
    <w:rsid w:val="00F82C70"/>
    <w:pPr>
      <w:spacing w:after="0" w:line="240" w:lineRule="auto"/>
    </w:pPr>
    <w:rPr>
      <w:rFonts w:ascii="Times New Roman" w:eastAsia="Times New Roman" w:hAnsi="Times New Roman" w:cs="Times New Roman"/>
      <w:sz w:val="20"/>
      <w:szCs w:val="20"/>
      <w:lang w:eastAsia="en-US"/>
    </w:rPr>
  </w:style>
  <w:style w:type="paragraph" w:customStyle="1" w:styleId="318E1A2415F04C7FBE8E41277354BAB94">
    <w:name w:val="318E1A2415F04C7FBE8E41277354BAB94"/>
    <w:rsid w:val="00F82C70"/>
    <w:pPr>
      <w:spacing w:after="0" w:line="240" w:lineRule="auto"/>
    </w:pPr>
    <w:rPr>
      <w:rFonts w:ascii="Times New Roman" w:eastAsia="Times New Roman" w:hAnsi="Times New Roman" w:cs="Times New Roman"/>
      <w:sz w:val="20"/>
      <w:szCs w:val="20"/>
      <w:lang w:eastAsia="en-US"/>
    </w:rPr>
  </w:style>
  <w:style w:type="paragraph" w:customStyle="1" w:styleId="C2956D56104E4D77A73405714F3ED60A4">
    <w:name w:val="C2956D56104E4D77A73405714F3ED60A4"/>
    <w:rsid w:val="00F82C70"/>
    <w:pPr>
      <w:spacing w:after="0" w:line="240" w:lineRule="auto"/>
    </w:pPr>
    <w:rPr>
      <w:rFonts w:ascii="Times New Roman" w:eastAsia="Times New Roman" w:hAnsi="Times New Roman" w:cs="Times New Roman"/>
      <w:sz w:val="20"/>
      <w:szCs w:val="20"/>
      <w:lang w:eastAsia="en-US"/>
    </w:rPr>
  </w:style>
  <w:style w:type="paragraph" w:customStyle="1" w:styleId="280D574B038A4037B298C8BDF01E1D774">
    <w:name w:val="280D574B038A4037B298C8BDF01E1D774"/>
    <w:rsid w:val="00F82C70"/>
    <w:pPr>
      <w:spacing w:after="0" w:line="240" w:lineRule="auto"/>
    </w:pPr>
    <w:rPr>
      <w:rFonts w:ascii="Times New Roman" w:eastAsia="Times New Roman" w:hAnsi="Times New Roman" w:cs="Times New Roman"/>
      <w:sz w:val="20"/>
      <w:szCs w:val="20"/>
      <w:lang w:eastAsia="en-US"/>
    </w:rPr>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729A059EF77145A38C61A8BA6C1C20DF1">
    <w:name w:val="729A059EF77145A38C61A8BA6C1C20DF1"/>
    <w:rsid w:val="00F82C70"/>
    <w:pPr>
      <w:spacing w:after="0" w:line="240" w:lineRule="auto"/>
    </w:pPr>
    <w:rPr>
      <w:rFonts w:ascii="Times New Roman" w:eastAsia="Times New Roman" w:hAnsi="Times New Roman" w:cs="Times New Roman"/>
      <w:sz w:val="20"/>
      <w:szCs w:val="20"/>
      <w:lang w:eastAsia="en-US"/>
    </w:rPr>
  </w:style>
  <w:style w:type="paragraph" w:customStyle="1" w:styleId="D9F8D60D8ADF4600BF934871A8E746B31">
    <w:name w:val="D9F8D60D8ADF4600BF934871A8E746B31"/>
    <w:rsid w:val="00F82C70"/>
    <w:pPr>
      <w:spacing w:after="0" w:line="240" w:lineRule="auto"/>
    </w:pPr>
    <w:rPr>
      <w:rFonts w:ascii="Times New Roman" w:eastAsia="Times New Roman" w:hAnsi="Times New Roman" w:cs="Times New Roman"/>
      <w:sz w:val="20"/>
      <w:szCs w:val="20"/>
      <w:lang w:eastAsia="en-US"/>
    </w:rPr>
  </w:style>
  <w:style w:type="paragraph" w:customStyle="1" w:styleId="D16F4777E6FC4D64880439BF9A6EA438">
    <w:name w:val="D16F4777E6FC4D64880439BF9A6EA438"/>
    <w:rsid w:val="00F82C70"/>
    <w:pPr>
      <w:spacing w:after="0" w:line="240" w:lineRule="auto"/>
    </w:pPr>
    <w:rPr>
      <w:rFonts w:ascii="Times New Roman" w:eastAsia="Times New Roman" w:hAnsi="Times New Roman" w:cs="Times New Roman"/>
      <w:sz w:val="20"/>
      <w:szCs w:val="20"/>
      <w:lang w:eastAsia="en-US"/>
    </w:rPr>
  </w:style>
  <w:style w:type="paragraph" w:customStyle="1" w:styleId="17F533B775D54D6AA53E15472E1C1BF4">
    <w:name w:val="17F533B775D54D6AA53E15472E1C1BF4"/>
    <w:rsid w:val="00F82C70"/>
    <w:pPr>
      <w:spacing w:after="0" w:line="240" w:lineRule="auto"/>
    </w:pPr>
    <w:rPr>
      <w:rFonts w:ascii="Times New Roman" w:eastAsia="Times New Roman" w:hAnsi="Times New Roman" w:cs="Times New Roman"/>
      <w:sz w:val="20"/>
      <w:szCs w:val="20"/>
      <w:lang w:eastAsia="en-US"/>
    </w:rPr>
  </w:style>
  <w:style w:type="paragraph" w:customStyle="1" w:styleId="C18CD5CE9EC24EE885645078D73A4951">
    <w:name w:val="C18CD5CE9EC24EE885645078D73A4951"/>
    <w:rsid w:val="00F82C70"/>
    <w:pPr>
      <w:spacing w:after="0" w:line="240" w:lineRule="auto"/>
    </w:pPr>
    <w:rPr>
      <w:rFonts w:ascii="Times New Roman" w:eastAsia="Times New Roman" w:hAnsi="Times New Roman" w:cs="Times New Roman"/>
      <w:sz w:val="20"/>
      <w:szCs w:val="20"/>
      <w:lang w:eastAsia="en-US"/>
    </w:rPr>
  </w:style>
  <w:style w:type="paragraph" w:customStyle="1" w:styleId="05FDB985E28E4DB6872AF072B33D2C8E">
    <w:name w:val="05FDB985E28E4DB6872AF072B33D2C8E"/>
    <w:rsid w:val="00F82C70"/>
    <w:pPr>
      <w:spacing w:after="0" w:line="240" w:lineRule="auto"/>
    </w:pPr>
    <w:rPr>
      <w:rFonts w:ascii="Times New Roman" w:eastAsia="Times New Roman" w:hAnsi="Times New Roman" w:cs="Times New Roman"/>
      <w:sz w:val="20"/>
      <w:szCs w:val="20"/>
      <w:lang w:eastAsia="en-US"/>
    </w:rPr>
  </w:style>
  <w:style w:type="paragraph" w:customStyle="1" w:styleId="363B361258DC4514AD1F2A1B5431419D">
    <w:name w:val="363B361258DC4514AD1F2A1B5431419D"/>
    <w:rsid w:val="00F82C70"/>
    <w:pPr>
      <w:spacing w:after="0" w:line="240" w:lineRule="auto"/>
    </w:pPr>
    <w:rPr>
      <w:rFonts w:ascii="Times New Roman" w:eastAsia="Times New Roman" w:hAnsi="Times New Roman" w:cs="Times New Roman"/>
      <w:sz w:val="20"/>
      <w:szCs w:val="20"/>
      <w:lang w:eastAsia="en-US"/>
    </w:rPr>
  </w:style>
  <w:style w:type="paragraph" w:customStyle="1" w:styleId="6CA891FC0EB74C599F28D486745D749E">
    <w:name w:val="6CA891FC0EB74C599F28D486745D749E"/>
    <w:rsid w:val="00F82C70"/>
    <w:pPr>
      <w:spacing w:after="0" w:line="240" w:lineRule="auto"/>
    </w:pPr>
    <w:rPr>
      <w:rFonts w:ascii="Times New Roman" w:eastAsia="Times New Roman" w:hAnsi="Times New Roman" w:cs="Times New Roman"/>
      <w:sz w:val="20"/>
      <w:szCs w:val="20"/>
      <w:lang w:eastAsia="en-US"/>
    </w:rPr>
  </w:style>
  <w:style w:type="paragraph" w:customStyle="1" w:styleId="E71F6CCE441947969F4351549D37D0DA">
    <w:name w:val="E71F6CCE441947969F4351549D37D0DA"/>
    <w:rsid w:val="00F82C70"/>
    <w:pPr>
      <w:spacing w:after="0" w:line="240" w:lineRule="auto"/>
    </w:pPr>
    <w:rPr>
      <w:rFonts w:ascii="Times New Roman" w:eastAsia="Times New Roman" w:hAnsi="Times New Roman" w:cs="Times New Roman"/>
      <w:sz w:val="20"/>
      <w:szCs w:val="20"/>
      <w:lang w:eastAsia="en-US"/>
    </w:rPr>
  </w:style>
  <w:style w:type="paragraph" w:customStyle="1" w:styleId="362D165B3CE7418592E8C8259A2898EF">
    <w:name w:val="362D165B3CE7418592E8C8259A2898EF"/>
    <w:rsid w:val="00F82C70"/>
    <w:pPr>
      <w:spacing w:after="0" w:line="240" w:lineRule="auto"/>
    </w:pPr>
    <w:rPr>
      <w:rFonts w:ascii="Times New Roman" w:eastAsia="Times New Roman" w:hAnsi="Times New Roman" w:cs="Times New Roman"/>
      <w:sz w:val="20"/>
      <w:szCs w:val="20"/>
      <w:lang w:eastAsia="en-US"/>
    </w:rPr>
  </w:style>
  <w:style w:type="paragraph" w:customStyle="1" w:styleId="7495BBA8544B48CFA6176924735E76F2">
    <w:name w:val="7495BBA8544B48CFA6176924735E76F2"/>
    <w:rsid w:val="00F82C70"/>
    <w:pPr>
      <w:spacing w:after="160" w:line="259" w:lineRule="auto"/>
    </w:pPr>
  </w:style>
  <w:style w:type="paragraph" w:customStyle="1" w:styleId="CAADF5612A2D411C9DB38EDC010AAA48">
    <w:name w:val="CAADF5612A2D411C9DB38EDC010AAA48"/>
    <w:rsid w:val="00F82C70"/>
    <w:pPr>
      <w:spacing w:after="160" w:line="259" w:lineRule="auto"/>
    </w:pPr>
  </w:style>
  <w:style w:type="paragraph" w:customStyle="1" w:styleId="9877E81938464A64B658CC1C3048C39C">
    <w:name w:val="9877E81938464A64B658CC1C3048C39C"/>
    <w:rsid w:val="00F82C70"/>
    <w:pPr>
      <w:spacing w:after="160" w:line="259" w:lineRule="auto"/>
    </w:pPr>
  </w:style>
  <w:style w:type="paragraph" w:customStyle="1" w:styleId="347A281E49D74745A048FA407F1EC971">
    <w:name w:val="347A281E49D74745A048FA407F1EC971"/>
    <w:rsid w:val="00F82C70"/>
    <w:pPr>
      <w:spacing w:after="160" w:line="259" w:lineRule="auto"/>
    </w:pPr>
  </w:style>
  <w:style w:type="paragraph" w:customStyle="1" w:styleId="B0DB083A61464A998BC190DDD04751BD">
    <w:name w:val="B0DB083A61464A998BC190DDD04751BD"/>
    <w:rsid w:val="00F82C70"/>
    <w:pPr>
      <w:spacing w:after="160" w:line="259" w:lineRule="auto"/>
    </w:pPr>
  </w:style>
  <w:style w:type="paragraph" w:customStyle="1" w:styleId="01A7CA67F3624480A80B0E232EDBEF53">
    <w:name w:val="01A7CA67F3624480A80B0E232EDBEF53"/>
    <w:rsid w:val="00F82C70"/>
    <w:pPr>
      <w:spacing w:after="160" w:line="259" w:lineRule="auto"/>
    </w:pPr>
  </w:style>
  <w:style w:type="paragraph" w:customStyle="1" w:styleId="ACC4E8C071394DFDB0ECA6CD95744161">
    <w:name w:val="ACC4E8C071394DFDB0ECA6CD95744161"/>
    <w:rsid w:val="00F82C70"/>
    <w:pPr>
      <w:spacing w:after="160" w:line="259" w:lineRule="auto"/>
    </w:pPr>
  </w:style>
  <w:style w:type="paragraph" w:customStyle="1" w:styleId="74BFE3B1C2A54A2FAAB9690A3F1EBC92">
    <w:name w:val="74BFE3B1C2A54A2FAAB9690A3F1EBC92"/>
    <w:rsid w:val="00F82C70"/>
    <w:pPr>
      <w:spacing w:after="160" w:line="259" w:lineRule="auto"/>
    </w:pPr>
  </w:style>
  <w:style w:type="paragraph" w:customStyle="1" w:styleId="0364AD61E9D5477D84B7E211F15D38F9">
    <w:name w:val="0364AD61E9D5477D84B7E211F15D38F9"/>
    <w:rsid w:val="00F82C70"/>
    <w:pPr>
      <w:spacing w:after="160" w:line="259" w:lineRule="auto"/>
    </w:pPr>
  </w:style>
  <w:style w:type="paragraph" w:customStyle="1" w:styleId="E822496E005B442D888DA64EE1D4CCC8">
    <w:name w:val="E822496E005B442D888DA64EE1D4CCC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 w:type="paragraph" w:customStyle="1" w:styleId="690B49077E234F7480EB041FA1B2C711">
    <w:name w:val="690B49077E234F7480EB041FA1B2C711"/>
    <w:rsid w:val="00950AFC"/>
  </w:style>
  <w:style w:type="paragraph" w:customStyle="1" w:styleId="C636833F013848D68C2BB0DF04FC1873">
    <w:name w:val="C636833F013848D68C2BB0DF04FC1873"/>
    <w:rsid w:val="00950AFC"/>
  </w:style>
  <w:style w:type="paragraph" w:customStyle="1" w:styleId="92A3CAAB658F42E5BBC87C29221ABFE5">
    <w:name w:val="92A3CAAB658F42E5BBC87C29221ABFE5"/>
    <w:rsid w:val="00950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F42BB11BE9344534ADD36BFC33AAEA2B1">
    <w:name w:val="F42BB11BE9344534ADD36BFC33AAEA2B1"/>
    <w:rsid w:val="00AD01E7"/>
    <w:pPr>
      <w:spacing w:after="0" w:line="240" w:lineRule="auto"/>
    </w:pPr>
    <w:rPr>
      <w:rFonts w:ascii="Times New Roman" w:eastAsia="Times New Roman" w:hAnsi="Times New Roman" w:cs="Times New Roman"/>
      <w:sz w:val="20"/>
      <w:szCs w:val="20"/>
      <w:lang w:eastAsia="en-US"/>
    </w:rPr>
  </w:style>
  <w:style w:type="paragraph" w:customStyle="1" w:styleId="5B136E164C5B4350A3CA7E1B038C3DE01">
    <w:name w:val="5B136E164C5B4350A3CA7E1B038C3DE01"/>
    <w:rsid w:val="00AD01E7"/>
    <w:pPr>
      <w:spacing w:after="0" w:line="240" w:lineRule="auto"/>
    </w:pPr>
    <w:rPr>
      <w:rFonts w:ascii="Times New Roman" w:eastAsia="Times New Roman" w:hAnsi="Times New Roman" w:cs="Times New Roman"/>
      <w:sz w:val="20"/>
      <w:szCs w:val="20"/>
      <w:lang w:eastAsia="en-US"/>
    </w:rPr>
  </w:style>
  <w:style w:type="paragraph" w:customStyle="1" w:styleId="1D5406D7125E491C90CCA53C2AB0724D1">
    <w:name w:val="1D5406D7125E491C90CCA53C2AB0724D1"/>
    <w:rsid w:val="00AD01E7"/>
    <w:pPr>
      <w:spacing w:after="0" w:line="240" w:lineRule="auto"/>
    </w:pPr>
    <w:rPr>
      <w:rFonts w:ascii="Times New Roman" w:eastAsia="Times New Roman" w:hAnsi="Times New Roman" w:cs="Times New Roman"/>
      <w:sz w:val="20"/>
      <w:szCs w:val="20"/>
      <w:lang w:eastAsia="en-US"/>
    </w:rPr>
  </w:style>
  <w:style w:type="paragraph" w:customStyle="1" w:styleId="82659ABF4F4246D7B6FAD928BFCD2FDA1">
    <w:name w:val="82659ABF4F4246D7B6FAD928BFCD2FDA1"/>
    <w:rsid w:val="00AD01E7"/>
    <w:pPr>
      <w:spacing w:after="0" w:line="240" w:lineRule="auto"/>
    </w:pPr>
    <w:rPr>
      <w:rFonts w:ascii="Times New Roman" w:eastAsia="Times New Roman" w:hAnsi="Times New Roman" w:cs="Times New Roman"/>
      <w:sz w:val="20"/>
      <w:szCs w:val="20"/>
      <w:lang w:eastAsia="en-US"/>
    </w:rPr>
  </w:style>
  <w:style w:type="paragraph" w:customStyle="1" w:styleId="C81AD61BFE7C43B9A76134BB4CEF844A1">
    <w:name w:val="C81AD61BFE7C43B9A76134BB4CEF844A1"/>
    <w:rsid w:val="00AD01E7"/>
    <w:pPr>
      <w:spacing w:after="0" w:line="240" w:lineRule="auto"/>
    </w:pPr>
    <w:rPr>
      <w:rFonts w:ascii="Times New Roman" w:eastAsia="Times New Roman" w:hAnsi="Times New Roman" w:cs="Times New Roman"/>
      <w:sz w:val="20"/>
      <w:szCs w:val="20"/>
      <w:lang w:eastAsia="en-US"/>
    </w:rPr>
  </w:style>
  <w:style w:type="paragraph" w:customStyle="1" w:styleId="30FE658644A24C1DA9321471A96B52DD1">
    <w:name w:val="30FE658644A24C1DA9321471A96B52DD1"/>
    <w:rsid w:val="00AD01E7"/>
    <w:pPr>
      <w:spacing w:after="0" w:line="240" w:lineRule="auto"/>
    </w:pPr>
    <w:rPr>
      <w:rFonts w:ascii="Times New Roman" w:eastAsia="Times New Roman" w:hAnsi="Times New Roman" w:cs="Times New Roman"/>
      <w:sz w:val="20"/>
      <w:szCs w:val="20"/>
      <w:lang w:eastAsia="en-US"/>
    </w:rPr>
  </w:style>
  <w:style w:type="paragraph" w:customStyle="1" w:styleId="3BF336A195A6406583C8763D022D0AC51">
    <w:name w:val="3BF336A195A6406583C8763D022D0AC51"/>
    <w:rsid w:val="00AD01E7"/>
    <w:pPr>
      <w:spacing w:after="0" w:line="240" w:lineRule="auto"/>
    </w:pPr>
    <w:rPr>
      <w:rFonts w:ascii="Times New Roman" w:eastAsia="Times New Roman" w:hAnsi="Times New Roman" w:cs="Times New Roman"/>
      <w:sz w:val="20"/>
      <w:szCs w:val="20"/>
      <w:lang w:eastAsia="en-US"/>
    </w:rPr>
  </w:style>
  <w:style w:type="paragraph" w:customStyle="1" w:styleId="50508204FF1D4AA1B01EA81F77ADE88A1">
    <w:name w:val="50508204FF1D4AA1B01EA81F77ADE88A1"/>
    <w:rsid w:val="00AD01E7"/>
    <w:pPr>
      <w:spacing w:after="0" w:line="240" w:lineRule="auto"/>
    </w:pPr>
    <w:rPr>
      <w:rFonts w:ascii="Times New Roman" w:eastAsia="Times New Roman" w:hAnsi="Times New Roman" w:cs="Times New Roman"/>
      <w:sz w:val="20"/>
      <w:szCs w:val="20"/>
      <w:lang w:eastAsia="en-US"/>
    </w:rPr>
  </w:style>
  <w:style w:type="paragraph" w:customStyle="1" w:styleId="C3B6032BA6424CECB566346789F101301">
    <w:name w:val="C3B6032BA6424CECB566346789F101301"/>
    <w:rsid w:val="00AD01E7"/>
    <w:pPr>
      <w:spacing w:after="0" w:line="240" w:lineRule="auto"/>
    </w:pPr>
    <w:rPr>
      <w:rFonts w:ascii="Times New Roman" w:eastAsia="Times New Roman" w:hAnsi="Times New Roman" w:cs="Times New Roman"/>
      <w:sz w:val="20"/>
      <w:szCs w:val="20"/>
      <w:lang w:eastAsia="en-US"/>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927B73D41EC4029B5CF5FDE0CCDBE4A4">
    <w:name w:val="B927B73D41EC4029B5CF5FDE0CCDBE4A4"/>
    <w:rsid w:val="00F82C70"/>
    <w:pPr>
      <w:spacing w:after="0" w:line="240" w:lineRule="auto"/>
    </w:pPr>
    <w:rPr>
      <w:rFonts w:ascii="Times New Roman" w:eastAsia="Times New Roman" w:hAnsi="Times New Roman" w:cs="Times New Roman"/>
      <w:sz w:val="20"/>
      <w:szCs w:val="20"/>
      <w:lang w:eastAsia="en-US"/>
    </w:rPr>
  </w:style>
  <w:style w:type="paragraph" w:customStyle="1" w:styleId="637531A20EDD48DB8EAE0923E3405A284">
    <w:name w:val="637531A20EDD48DB8EAE0923E3405A284"/>
    <w:rsid w:val="00F82C70"/>
    <w:pPr>
      <w:spacing w:after="0" w:line="240" w:lineRule="auto"/>
    </w:pPr>
    <w:rPr>
      <w:rFonts w:ascii="Times New Roman" w:eastAsia="Times New Roman" w:hAnsi="Times New Roman" w:cs="Times New Roman"/>
      <w:sz w:val="20"/>
      <w:szCs w:val="20"/>
      <w:lang w:eastAsia="en-US"/>
    </w:rPr>
  </w:style>
  <w:style w:type="paragraph" w:customStyle="1" w:styleId="ACD88421172E4E0592CD2748D1AC43214">
    <w:name w:val="ACD88421172E4E0592CD2748D1AC43214"/>
    <w:rsid w:val="00F82C70"/>
    <w:pPr>
      <w:spacing w:after="0" w:line="240" w:lineRule="auto"/>
    </w:pPr>
    <w:rPr>
      <w:rFonts w:ascii="Times New Roman" w:eastAsia="Times New Roman" w:hAnsi="Times New Roman" w:cs="Times New Roman"/>
      <w:sz w:val="20"/>
      <w:szCs w:val="20"/>
      <w:lang w:eastAsia="en-US"/>
    </w:rPr>
  </w:style>
  <w:style w:type="paragraph" w:customStyle="1" w:styleId="345C3FA2C5CD47B696CCEEB994C65CBB4">
    <w:name w:val="345C3FA2C5CD47B696CCEEB994C65CBB4"/>
    <w:rsid w:val="00F82C70"/>
    <w:pPr>
      <w:spacing w:after="0" w:line="240" w:lineRule="auto"/>
    </w:pPr>
    <w:rPr>
      <w:rFonts w:ascii="Times New Roman" w:eastAsia="Times New Roman" w:hAnsi="Times New Roman" w:cs="Times New Roman"/>
      <w:sz w:val="20"/>
      <w:szCs w:val="20"/>
      <w:lang w:eastAsia="en-US"/>
    </w:rPr>
  </w:style>
  <w:style w:type="paragraph" w:customStyle="1" w:styleId="318E1A2415F04C7FBE8E41277354BAB94">
    <w:name w:val="318E1A2415F04C7FBE8E41277354BAB94"/>
    <w:rsid w:val="00F82C70"/>
    <w:pPr>
      <w:spacing w:after="0" w:line="240" w:lineRule="auto"/>
    </w:pPr>
    <w:rPr>
      <w:rFonts w:ascii="Times New Roman" w:eastAsia="Times New Roman" w:hAnsi="Times New Roman" w:cs="Times New Roman"/>
      <w:sz w:val="20"/>
      <w:szCs w:val="20"/>
      <w:lang w:eastAsia="en-US"/>
    </w:rPr>
  </w:style>
  <w:style w:type="paragraph" w:customStyle="1" w:styleId="C2956D56104E4D77A73405714F3ED60A4">
    <w:name w:val="C2956D56104E4D77A73405714F3ED60A4"/>
    <w:rsid w:val="00F82C70"/>
    <w:pPr>
      <w:spacing w:after="0" w:line="240" w:lineRule="auto"/>
    </w:pPr>
    <w:rPr>
      <w:rFonts w:ascii="Times New Roman" w:eastAsia="Times New Roman" w:hAnsi="Times New Roman" w:cs="Times New Roman"/>
      <w:sz w:val="20"/>
      <w:szCs w:val="20"/>
      <w:lang w:eastAsia="en-US"/>
    </w:rPr>
  </w:style>
  <w:style w:type="paragraph" w:customStyle="1" w:styleId="280D574B038A4037B298C8BDF01E1D774">
    <w:name w:val="280D574B038A4037B298C8BDF01E1D774"/>
    <w:rsid w:val="00F82C70"/>
    <w:pPr>
      <w:spacing w:after="0" w:line="240" w:lineRule="auto"/>
    </w:pPr>
    <w:rPr>
      <w:rFonts w:ascii="Times New Roman" w:eastAsia="Times New Roman" w:hAnsi="Times New Roman" w:cs="Times New Roman"/>
      <w:sz w:val="20"/>
      <w:szCs w:val="20"/>
      <w:lang w:eastAsia="en-US"/>
    </w:rPr>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729A059EF77145A38C61A8BA6C1C20DF1">
    <w:name w:val="729A059EF77145A38C61A8BA6C1C20DF1"/>
    <w:rsid w:val="00F82C70"/>
    <w:pPr>
      <w:spacing w:after="0" w:line="240" w:lineRule="auto"/>
    </w:pPr>
    <w:rPr>
      <w:rFonts w:ascii="Times New Roman" w:eastAsia="Times New Roman" w:hAnsi="Times New Roman" w:cs="Times New Roman"/>
      <w:sz w:val="20"/>
      <w:szCs w:val="20"/>
      <w:lang w:eastAsia="en-US"/>
    </w:rPr>
  </w:style>
  <w:style w:type="paragraph" w:customStyle="1" w:styleId="D9F8D60D8ADF4600BF934871A8E746B31">
    <w:name w:val="D9F8D60D8ADF4600BF934871A8E746B31"/>
    <w:rsid w:val="00F82C70"/>
    <w:pPr>
      <w:spacing w:after="0" w:line="240" w:lineRule="auto"/>
    </w:pPr>
    <w:rPr>
      <w:rFonts w:ascii="Times New Roman" w:eastAsia="Times New Roman" w:hAnsi="Times New Roman" w:cs="Times New Roman"/>
      <w:sz w:val="20"/>
      <w:szCs w:val="20"/>
      <w:lang w:eastAsia="en-US"/>
    </w:rPr>
  </w:style>
  <w:style w:type="paragraph" w:customStyle="1" w:styleId="D16F4777E6FC4D64880439BF9A6EA438">
    <w:name w:val="D16F4777E6FC4D64880439BF9A6EA438"/>
    <w:rsid w:val="00F82C70"/>
    <w:pPr>
      <w:spacing w:after="0" w:line="240" w:lineRule="auto"/>
    </w:pPr>
    <w:rPr>
      <w:rFonts w:ascii="Times New Roman" w:eastAsia="Times New Roman" w:hAnsi="Times New Roman" w:cs="Times New Roman"/>
      <w:sz w:val="20"/>
      <w:szCs w:val="20"/>
      <w:lang w:eastAsia="en-US"/>
    </w:rPr>
  </w:style>
  <w:style w:type="paragraph" w:customStyle="1" w:styleId="17F533B775D54D6AA53E15472E1C1BF4">
    <w:name w:val="17F533B775D54D6AA53E15472E1C1BF4"/>
    <w:rsid w:val="00F82C70"/>
    <w:pPr>
      <w:spacing w:after="0" w:line="240" w:lineRule="auto"/>
    </w:pPr>
    <w:rPr>
      <w:rFonts w:ascii="Times New Roman" w:eastAsia="Times New Roman" w:hAnsi="Times New Roman" w:cs="Times New Roman"/>
      <w:sz w:val="20"/>
      <w:szCs w:val="20"/>
      <w:lang w:eastAsia="en-US"/>
    </w:rPr>
  </w:style>
  <w:style w:type="paragraph" w:customStyle="1" w:styleId="C18CD5CE9EC24EE885645078D73A4951">
    <w:name w:val="C18CD5CE9EC24EE885645078D73A4951"/>
    <w:rsid w:val="00F82C70"/>
    <w:pPr>
      <w:spacing w:after="0" w:line="240" w:lineRule="auto"/>
    </w:pPr>
    <w:rPr>
      <w:rFonts w:ascii="Times New Roman" w:eastAsia="Times New Roman" w:hAnsi="Times New Roman" w:cs="Times New Roman"/>
      <w:sz w:val="20"/>
      <w:szCs w:val="20"/>
      <w:lang w:eastAsia="en-US"/>
    </w:rPr>
  </w:style>
  <w:style w:type="paragraph" w:customStyle="1" w:styleId="05FDB985E28E4DB6872AF072B33D2C8E">
    <w:name w:val="05FDB985E28E4DB6872AF072B33D2C8E"/>
    <w:rsid w:val="00F82C70"/>
    <w:pPr>
      <w:spacing w:after="0" w:line="240" w:lineRule="auto"/>
    </w:pPr>
    <w:rPr>
      <w:rFonts w:ascii="Times New Roman" w:eastAsia="Times New Roman" w:hAnsi="Times New Roman" w:cs="Times New Roman"/>
      <w:sz w:val="20"/>
      <w:szCs w:val="20"/>
      <w:lang w:eastAsia="en-US"/>
    </w:rPr>
  </w:style>
  <w:style w:type="paragraph" w:customStyle="1" w:styleId="363B361258DC4514AD1F2A1B5431419D">
    <w:name w:val="363B361258DC4514AD1F2A1B5431419D"/>
    <w:rsid w:val="00F82C70"/>
    <w:pPr>
      <w:spacing w:after="0" w:line="240" w:lineRule="auto"/>
    </w:pPr>
    <w:rPr>
      <w:rFonts w:ascii="Times New Roman" w:eastAsia="Times New Roman" w:hAnsi="Times New Roman" w:cs="Times New Roman"/>
      <w:sz w:val="20"/>
      <w:szCs w:val="20"/>
      <w:lang w:eastAsia="en-US"/>
    </w:rPr>
  </w:style>
  <w:style w:type="paragraph" w:customStyle="1" w:styleId="6CA891FC0EB74C599F28D486745D749E">
    <w:name w:val="6CA891FC0EB74C599F28D486745D749E"/>
    <w:rsid w:val="00F82C70"/>
    <w:pPr>
      <w:spacing w:after="0" w:line="240" w:lineRule="auto"/>
    </w:pPr>
    <w:rPr>
      <w:rFonts w:ascii="Times New Roman" w:eastAsia="Times New Roman" w:hAnsi="Times New Roman" w:cs="Times New Roman"/>
      <w:sz w:val="20"/>
      <w:szCs w:val="20"/>
      <w:lang w:eastAsia="en-US"/>
    </w:rPr>
  </w:style>
  <w:style w:type="paragraph" w:customStyle="1" w:styleId="E71F6CCE441947969F4351549D37D0DA">
    <w:name w:val="E71F6CCE441947969F4351549D37D0DA"/>
    <w:rsid w:val="00F82C70"/>
    <w:pPr>
      <w:spacing w:after="0" w:line="240" w:lineRule="auto"/>
    </w:pPr>
    <w:rPr>
      <w:rFonts w:ascii="Times New Roman" w:eastAsia="Times New Roman" w:hAnsi="Times New Roman" w:cs="Times New Roman"/>
      <w:sz w:val="20"/>
      <w:szCs w:val="20"/>
      <w:lang w:eastAsia="en-US"/>
    </w:rPr>
  </w:style>
  <w:style w:type="paragraph" w:customStyle="1" w:styleId="362D165B3CE7418592E8C8259A2898EF">
    <w:name w:val="362D165B3CE7418592E8C8259A2898EF"/>
    <w:rsid w:val="00F82C70"/>
    <w:pPr>
      <w:spacing w:after="0" w:line="240" w:lineRule="auto"/>
    </w:pPr>
    <w:rPr>
      <w:rFonts w:ascii="Times New Roman" w:eastAsia="Times New Roman" w:hAnsi="Times New Roman" w:cs="Times New Roman"/>
      <w:sz w:val="20"/>
      <w:szCs w:val="20"/>
      <w:lang w:eastAsia="en-US"/>
    </w:rPr>
  </w:style>
  <w:style w:type="paragraph" w:customStyle="1" w:styleId="7495BBA8544B48CFA6176924735E76F2">
    <w:name w:val="7495BBA8544B48CFA6176924735E76F2"/>
    <w:rsid w:val="00F82C70"/>
    <w:pPr>
      <w:spacing w:after="160" w:line="259" w:lineRule="auto"/>
    </w:pPr>
  </w:style>
  <w:style w:type="paragraph" w:customStyle="1" w:styleId="CAADF5612A2D411C9DB38EDC010AAA48">
    <w:name w:val="CAADF5612A2D411C9DB38EDC010AAA48"/>
    <w:rsid w:val="00F82C70"/>
    <w:pPr>
      <w:spacing w:after="160" w:line="259" w:lineRule="auto"/>
    </w:pPr>
  </w:style>
  <w:style w:type="paragraph" w:customStyle="1" w:styleId="9877E81938464A64B658CC1C3048C39C">
    <w:name w:val="9877E81938464A64B658CC1C3048C39C"/>
    <w:rsid w:val="00F82C70"/>
    <w:pPr>
      <w:spacing w:after="160" w:line="259" w:lineRule="auto"/>
    </w:pPr>
  </w:style>
  <w:style w:type="paragraph" w:customStyle="1" w:styleId="347A281E49D74745A048FA407F1EC971">
    <w:name w:val="347A281E49D74745A048FA407F1EC971"/>
    <w:rsid w:val="00F82C70"/>
    <w:pPr>
      <w:spacing w:after="160" w:line="259" w:lineRule="auto"/>
    </w:pPr>
  </w:style>
  <w:style w:type="paragraph" w:customStyle="1" w:styleId="B0DB083A61464A998BC190DDD04751BD">
    <w:name w:val="B0DB083A61464A998BC190DDD04751BD"/>
    <w:rsid w:val="00F82C70"/>
    <w:pPr>
      <w:spacing w:after="160" w:line="259" w:lineRule="auto"/>
    </w:pPr>
  </w:style>
  <w:style w:type="paragraph" w:customStyle="1" w:styleId="01A7CA67F3624480A80B0E232EDBEF53">
    <w:name w:val="01A7CA67F3624480A80B0E232EDBEF53"/>
    <w:rsid w:val="00F82C70"/>
    <w:pPr>
      <w:spacing w:after="160" w:line="259" w:lineRule="auto"/>
    </w:pPr>
  </w:style>
  <w:style w:type="paragraph" w:customStyle="1" w:styleId="ACC4E8C071394DFDB0ECA6CD95744161">
    <w:name w:val="ACC4E8C071394DFDB0ECA6CD95744161"/>
    <w:rsid w:val="00F82C70"/>
    <w:pPr>
      <w:spacing w:after="160" w:line="259" w:lineRule="auto"/>
    </w:pPr>
  </w:style>
  <w:style w:type="paragraph" w:customStyle="1" w:styleId="74BFE3B1C2A54A2FAAB9690A3F1EBC92">
    <w:name w:val="74BFE3B1C2A54A2FAAB9690A3F1EBC92"/>
    <w:rsid w:val="00F82C70"/>
    <w:pPr>
      <w:spacing w:after="160" w:line="259" w:lineRule="auto"/>
    </w:pPr>
  </w:style>
  <w:style w:type="paragraph" w:customStyle="1" w:styleId="0364AD61E9D5477D84B7E211F15D38F9">
    <w:name w:val="0364AD61E9D5477D84B7E211F15D38F9"/>
    <w:rsid w:val="00F82C70"/>
    <w:pPr>
      <w:spacing w:after="160" w:line="259" w:lineRule="auto"/>
    </w:pPr>
  </w:style>
  <w:style w:type="paragraph" w:customStyle="1" w:styleId="E822496E005B442D888DA64EE1D4CCC8">
    <w:name w:val="E822496E005B442D888DA64EE1D4CCC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 w:type="paragraph" w:customStyle="1" w:styleId="690B49077E234F7480EB041FA1B2C711">
    <w:name w:val="690B49077E234F7480EB041FA1B2C711"/>
    <w:rsid w:val="00950AFC"/>
  </w:style>
  <w:style w:type="paragraph" w:customStyle="1" w:styleId="C636833F013848D68C2BB0DF04FC1873">
    <w:name w:val="C636833F013848D68C2BB0DF04FC1873"/>
    <w:rsid w:val="00950AFC"/>
  </w:style>
  <w:style w:type="paragraph" w:customStyle="1" w:styleId="92A3CAAB658F42E5BBC87C29221ABFE5">
    <w:name w:val="92A3CAAB658F42E5BBC87C29221ABFE5"/>
    <w:rsid w:val="00950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594B1-B8FF-4E06-B6A6-C8FE3E4998F1}">
  <ds:schemaRefs>
    <ds:schemaRef ds:uri="http://schemas.microsoft.com/sharepoint/v3/contenttype/forms"/>
  </ds:schemaRefs>
</ds:datastoreItem>
</file>

<file path=customXml/itemProps3.xml><?xml version="1.0" encoding="utf-8"?>
<ds:datastoreItem xmlns:ds="http://schemas.openxmlformats.org/officeDocument/2006/customXml" ds:itemID="{FEA4F2B7-F9C5-4D0B-9B85-1A06FA09EC8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a9d58f-1eb3-42d5-863d-8ba7068f589b"/>
    <ds:schemaRef ds:uri="http://purl.org/dc/terms/"/>
    <ds:schemaRef ds:uri="d181f51a-91eb-4bfb-92bc-57b0411d06bf"/>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239993-115A-4E48-BB99-D23861E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1170</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Andrew Barron</cp:lastModifiedBy>
  <cp:revision>3</cp:revision>
  <cp:lastPrinted>2010-03-16T16:41:00Z</cp:lastPrinted>
  <dcterms:created xsi:type="dcterms:W3CDTF">2021-07-08T13:01:00Z</dcterms:created>
  <dcterms:modified xsi:type="dcterms:W3CDTF">2021-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